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3646"/>
      </w:tblGrid>
      <w:tr w:rsidR="005A20E5" w:rsidRPr="007F66CA" w14:paraId="2B09C14D" w14:textId="77777777" w:rsidTr="00F16F1F">
        <w:tc>
          <w:tcPr>
            <w:tcW w:w="6560" w:type="dxa"/>
            <w:vMerge w:val="restart"/>
          </w:tcPr>
          <w:p w14:paraId="7AF051AF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707A9DEF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3C95127AEBD432FBC5ADED3642BCD7C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A20E5" w:rsidRPr="007F66CA" w14:paraId="155FFCB8" w14:textId="77777777" w:rsidTr="00F16F1F">
        <w:tc>
          <w:tcPr>
            <w:tcW w:w="6560" w:type="dxa"/>
            <w:vMerge/>
          </w:tcPr>
          <w:p w14:paraId="30497AF8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0DFF4753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A20E5" w:rsidRPr="007F66CA" w14:paraId="5A3892DD" w14:textId="77777777" w:rsidTr="00F16F1F">
        <w:tc>
          <w:tcPr>
            <w:tcW w:w="6560" w:type="dxa"/>
            <w:vMerge/>
          </w:tcPr>
          <w:p w14:paraId="1E6ECFD9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1C2889BB" w14:textId="4412E7A9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6F1F">
              <w:rPr>
                <w:rFonts w:cs="Times New Roman"/>
                <w:bCs/>
                <w:sz w:val="28"/>
                <w:szCs w:val="28"/>
              </w:rPr>
              <w:t>5.00</w:t>
            </w:r>
            <w:r w:rsidR="00DD6975">
              <w:rPr>
                <w:rFonts w:cs="Times New Roman"/>
                <w:bCs/>
                <w:sz w:val="28"/>
                <w:szCs w:val="28"/>
              </w:rPr>
              <w:t>43</w:t>
            </w:r>
          </w:p>
        </w:tc>
      </w:tr>
      <w:tr w:rsidR="005A20E5" w:rsidRPr="007F66CA" w14:paraId="5CF64301" w14:textId="77777777" w:rsidTr="00F16F1F">
        <w:tc>
          <w:tcPr>
            <w:tcW w:w="6560" w:type="dxa"/>
            <w:vMerge/>
          </w:tcPr>
          <w:p w14:paraId="47671083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57F13E77" w14:textId="696A2518" w:rsidR="005A20E5" w:rsidRPr="007F66CA" w:rsidRDefault="005A20E5" w:rsidP="00FB062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D6975">
              <w:rPr>
                <w:bCs/>
                <w:sz w:val="28"/>
                <w:szCs w:val="28"/>
              </w:rPr>
              <w:t>28</w:t>
            </w:r>
            <w:r w:rsidRPr="007F66CA">
              <w:rPr>
                <w:bCs/>
                <w:sz w:val="28"/>
                <w:szCs w:val="28"/>
              </w:rPr>
              <w:t>.0</w:t>
            </w:r>
            <w:r w:rsidR="00DD6975">
              <w:rPr>
                <w:bCs/>
                <w:sz w:val="28"/>
                <w:szCs w:val="28"/>
              </w:rPr>
              <w:t>7</w:t>
            </w:r>
            <w:r w:rsidRPr="007F66CA">
              <w:rPr>
                <w:bCs/>
                <w:sz w:val="28"/>
                <w:szCs w:val="28"/>
              </w:rPr>
              <w:t>.20</w:t>
            </w:r>
            <w:r w:rsidR="00DD6975">
              <w:rPr>
                <w:bCs/>
                <w:sz w:val="28"/>
                <w:szCs w:val="28"/>
              </w:rPr>
              <w:t>08</w:t>
            </w:r>
          </w:p>
        </w:tc>
      </w:tr>
      <w:tr w:rsidR="005A20E5" w:rsidRPr="007F66CA" w14:paraId="40CF3AE6" w14:textId="77777777" w:rsidTr="00F16F1F">
        <w:tc>
          <w:tcPr>
            <w:tcW w:w="6560" w:type="dxa"/>
            <w:vMerge/>
          </w:tcPr>
          <w:p w14:paraId="6E756D27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29E971AC" w14:textId="6FA29AEB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7BBA9ABD" w14:textId="426522CC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1EFA470CE7B4BB88E02DF4172B9652B"/>
                </w:placeholder>
              </w:sdtPr>
              <w:sdtEndPr/>
              <w:sdtContent>
                <w:r w:rsidR="00DD6975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 w:rsidR="00DD6975">
              <w:rPr>
                <w:bCs/>
                <w:sz w:val="28"/>
                <w:szCs w:val="28"/>
              </w:rPr>
              <w:t>ах</w:t>
            </w:r>
          </w:p>
        </w:tc>
      </w:tr>
      <w:tr w:rsidR="005A20E5" w:rsidRPr="007F66CA" w14:paraId="4C1464BB" w14:textId="77777777" w:rsidTr="00F16F1F">
        <w:tc>
          <w:tcPr>
            <w:tcW w:w="6560" w:type="dxa"/>
            <w:vMerge/>
          </w:tcPr>
          <w:p w14:paraId="6913554E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25BC83AE" w14:textId="18B85E66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DF3451CE53549CCABB70487B17005EA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423E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5692E74" w14:textId="6DD487E8" w:rsidR="005A20E5" w:rsidRDefault="005A20E5" w:rsidP="005A20E5">
      <w:pPr>
        <w:rPr>
          <w:sz w:val="28"/>
          <w:szCs w:val="28"/>
        </w:rPr>
      </w:pPr>
    </w:p>
    <w:p w14:paraId="0D6EC167" w14:textId="77777777" w:rsidR="00C54B73" w:rsidRPr="007F66CA" w:rsidRDefault="00C54B73" w:rsidP="005A20E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A20E5" w:rsidRPr="007F66CA" w14:paraId="69DA0318" w14:textId="77777777" w:rsidTr="00FB062C">
        <w:tc>
          <w:tcPr>
            <w:tcW w:w="9751" w:type="dxa"/>
          </w:tcPr>
          <w:p w14:paraId="6F27EDC8" w14:textId="15E7F8B3" w:rsidR="005A20E5" w:rsidRPr="007F66CA" w:rsidRDefault="005A20E5" w:rsidP="00FB062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021104618EF4F60B4C077E6B8EA9AD3"/>
                </w:placeholder>
                <w:date w:fullDate="2024-11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423E7">
                  <w:rPr>
                    <w:rStyle w:val="38"/>
                    <w:szCs w:val="28"/>
                  </w:rPr>
                  <w:t>01 ноября 2024 года</w:t>
                </w:r>
              </w:sdtContent>
            </w:sdt>
            <w:bookmarkEnd w:id="1"/>
          </w:p>
        </w:tc>
      </w:tr>
      <w:bookmarkEnd w:id="0"/>
    </w:tbl>
    <w:p w14:paraId="26CA636A" w14:textId="77777777" w:rsidR="003F2C8F" w:rsidRDefault="003F2C8F" w:rsidP="003F2C8F">
      <w:pPr>
        <w:pStyle w:val="af6"/>
        <w:jc w:val="center"/>
        <w:rPr>
          <w:sz w:val="28"/>
          <w:szCs w:val="28"/>
          <w:lang w:val="ru-RU"/>
        </w:rPr>
      </w:pPr>
    </w:p>
    <w:p w14:paraId="20668890" w14:textId="77777777" w:rsidR="00DD6975" w:rsidRDefault="00DD6975" w:rsidP="00DD6975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поверки и ремонта средств измерений</w:t>
      </w:r>
    </w:p>
    <w:p w14:paraId="1891AFF1" w14:textId="77777777" w:rsidR="00DD6975" w:rsidRDefault="00DD6975" w:rsidP="00DD69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нского унитарного предприятия </w:t>
      </w:r>
    </w:p>
    <w:p w14:paraId="2817754D" w14:textId="3BED4737" w:rsidR="00DD6975" w:rsidRDefault="00DD6975" w:rsidP="00DD6975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рисовский центр стандартизации, метрологии и сертификации»</w:t>
      </w:r>
    </w:p>
    <w:p w14:paraId="18D1CDFE" w14:textId="77777777" w:rsidR="00A02068" w:rsidRDefault="00A02068" w:rsidP="00DD6975">
      <w:pPr>
        <w:jc w:val="center"/>
        <w:rPr>
          <w:sz w:val="28"/>
          <w:szCs w:val="28"/>
        </w:rPr>
      </w:pPr>
    </w:p>
    <w:tbl>
      <w:tblPr>
        <w:tblW w:w="98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2"/>
        <w:gridCol w:w="1417"/>
        <w:gridCol w:w="1985"/>
        <w:gridCol w:w="1701"/>
        <w:gridCol w:w="1417"/>
        <w:gridCol w:w="1779"/>
      </w:tblGrid>
      <w:tr w:rsidR="00DD6975" w:rsidRPr="00F16F1F" w14:paraId="2D235486" w14:textId="77777777" w:rsidTr="00740586">
        <w:trPr>
          <w:trHeight w:val="2074"/>
        </w:trPr>
        <w:tc>
          <w:tcPr>
            <w:tcW w:w="567" w:type="dxa"/>
            <w:vAlign w:val="center"/>
          </w:tcPr>
          <w:p w14:paraId="097BD720" w14:textId="77777777" w:rsidR="00DD6975" w:rsidRPr="00F16F1F" w:rsidRDefault="00DD6975" w:rsidP="00F4133E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№</w:t>
            </w:r>
          </w:p>
          <w:p w14:paraId="6EF8AA5C" w14:textId="77777777" w:rsidR="00DD6975" w:rsidRPr="00F16F1F" w:rsidRDefault="00DD6975" w:rsidP="00F4133E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992" w:type="dxa"/>
            <w:vAlign w:val="center"/>
          </w:tcPr>
          <w:p w14:paraId="54AC6D0D" w14:textId="77777777" w:rsidR="00DD6975" w:rsidRPr="00F16F1F" w:rsidRDefault="00DD6975" w:rsidP="005550CE">
            <w:pPr>
              <w:pStyle w:val="af6"/>
              <w:ind w:left="-155" w:right="-113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Код</w:t>
            </w:r>
          </w:p>
          <w:p w14:paraId="75E07FA2" w14:textId="62292A35" w:rsidR="00DD6975" w:rsidRPr="00F16F1F" w:rsidRDefault="00DD6975" w:rsidP="005550CE">
            <w:pPr>
              <w:pStyle w:val="af6"/>
              <w:ind w:left="-155" w:right="-113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вида</w:t>
            </w:r>
            <w:r w:rsidRPr="00F16F1F">
              <w:rPr>
                <w:lang w:val="ru-RU"/>
              </w:rPr>
              <w:t xml:space="preserve"> </w:t>
            </w:r>
            <w:proofErr w:type="spellStart"/>
            <w:r w:rsidRPr="00F16F1F">
              <w:rPr>
                <w:lang w:val="ru-RU"/>
              </w:rPr>
              <w:t>измере</w:t>
            </w:r>
            <w:r w:rsidR="00A352EE">
              <w:rPr>
                <w:lang w:val="ru-RU"/>
              </w:rPr>
              <w:t>-</w:t>
            </w:r>
            <w:r w:rsidRPr="00F16F1F">
              <w:rPr>
                <w:lang w:val="ru-RU"/>
              </w:rPr>
              <w:t>ний</w:t>
            </w:r>
            <w:proofErr w:type="spellEnd"/>
          </w:p>
        </w:tc>
        <w:tc>
          <w:tcPr>
            <w:tcW w:w="1417" w:type="dxa"/>
            <w:vAlign w:val="center"/>
          </w:tcPr>
          <w:p w14:paraId="408D69FB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Наименование</w:t>
            </w:r>
          </w:p>
          <w:p w14:paraId="0C278D0A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измеряемых</w:t>
            </w:r>
          </w:p>
          <w:p w14:paraId="645A7DB7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985" w:type="dxa"/>
            <w:vAlign w:val="center"/>
          </w:tcPr>
          <w:p w14:paraId="54857C1E" w14:textId="77777777" w:rsidR="009F37CB" w:rsidRDefault="00DD6975" w:rsidP="005E12A7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 xml:space="preserve">Объекты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F16F1F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22B4F2A" w14:textId="129E0DD6" w:rsidR="00DD6975" w:rsidRPr="00F16F1F" w:rsidRDefault="00DD6975" w:rsidP="005E1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701" w:type="dxa"/>
            <w:vAlign w:val="center"/>
          </w:tcPr>
          <w:p w14:paraId="6288D7CC" w14:textId="77777777" w:rsidR="00DD6975" w:rsidRPr="00F16F1F" w:rsidRDefault="00DD6975" w:rsidP="00F4133E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17" w:type="dxa"/>
            <w:vAlign w:val="center"/>
          </w:tcPr>
          <w:p w14:paraId="36CB8946" w14:textId="55961A20" w:rsidR="00DD6975" w:rsidRPr="00F16F1F" w:rsidRDefault="00DD6975" w:rsidP="00DD6F79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ширенная </w:t>
            </w: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r w:rsidRPr="00F16F1F">
              <w:rPr>
                <w:sz w:val="22"/>
                <w:szCs w:val="22"/>
                <w:lang w:eastAsia="en-US"/>
              </w:rPr>
              <w:t>еопределен</w:t>
            </w:r>
            <w:r w:rsidR="00DD6F79">
              <w:rPr>
                <w:sz w:val="22"/>
                <w:szCs w:val="22"/>
                <w:lang w:eastAsia="en-US"/>
              </w:rPr>
              <w:t>-</w:t>
            </w:r>
            <w:r w:rsidRPr="00F16F1F">
              <w:rPr>
                <w:sz w:val="22"/>
                <w:szCs w:val="22"/>
                <w:lang w:eastAsia="en-US"/>
              </w:rPr>
              <w:t>ность</w:t>
            </w:r>
            <w:proofErr w:type="spellEnd"/>
          </w:p>
          <w:p w14:paraId="395E05F1" w14:textId="77777777" w:rsidR="00DD6975" w:rsidRDefault="00DD6975" w:rsidP="00DD6F79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U</w:t>
            </w:r>
            <w:r w:rsidRPr="00F16F1F">
              <w:rPr>
                <w:sz w:val="22"/>
                <w:szCs w:val="22"/>
                <w:lang w:eastAsia="en-US"/>
              </w:rPr>
              <w:t xml:space="preserve"> (</w:t>
            </w:r>
            <w:r w:rsidRPr="00F16F1F">
              <w:rPr>
                <w:sz w:val="22"/>
                <w:szCs w:val="22"/>
                <w:lang w:val="en-US" w:eastAsia="en-US"/>
              </w:rPr>
              <w:t>k</w:t>
            </w:r>
            <w:r w:rsidRPr="00F16F1F">
              <w:rPr>
                <w:sz w:val="22"/>
                <w:szCs w:val="22"/>
                <w:lang w:eastAsia="en-US"/>
              </w:rPr>
              <w:t xml:space="preserve"> = 2, </w:t>
            </w:r>
          </w:p>
          <w:p w14:paraId="6716BB46" w14:textId="77777777" w:rsidR="00DD6975" w:rsidRPr="00F16F1F" w:rsidRDefault="00DD6975" w:rsidP="00DD6F79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P</w:t>
            </w:r>
            <w:r w:rsidRPr="00F16F1F"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779" w:type="dxa"/>
            <w:vAlign w:val="center"/>
          </w:tcPr>
          <w:p w14:paraId="77A6624C" w14:textId="77777777" w:rsidR="00DD6F79" w:rsidRDefault="00DD6975" w:rsidP="005E12A7">
            <w:pPr>
              <w:ind w:left="-111" w:right="-1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значение документов, устанавливающих методы </w:t>
            </w:r>
          </w:p>
          <w:p w14:paraId="6E1B6CA1" w14:textId="7A750DFB" w:rsidR="00DD6975" w:rsidRPr="00F16F1F" w:rsidRDefault="00DD6975" w:rsidP="005E12A7">
            <w:pPr>
              <w:ind w:left="-111"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методики) калибровки</w:t>
            </w:r>
          </w:p>
        </w:tc>
      </w:tr>
    </w:tbl>
    <w:p w14:paraId="743D9E56" w14:textId="1036BB15" w:rsidR="005A20E5" w:rsidRPr="00DD6975" w:rsidRDefault="00DD6975" w:rsidP="003A1712">
      <w:pPr>
        <w:pStyle w:val="af6"/>
        <w:jc w:val="center"/>
        <w:rPr>
          <w:rStyle w:val="FontStyle37"/>
          <w:sz w:val="2"/>
          <w:szCs w:val="2"/>
          <w:lang w:val="ru-RU"/>
        </w:rPr>
      </w:pPr>
      <w:r w:rsidRPr="00DD6975">
        <w:rPr>
          <w:rStyle w:val="FontStyle37"/>
          <w:sz w:val="2"/>
          <w:szCs w:val="2"/>
          <w:lang w:val="ru-RU"/>
        </w:rPr>
        <w:t>1</w:t>
      </w:r>
    </w:p>
    <w:tbl>
      <w:tblPr>
        <w:tblW w:w="98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2"/>
        <w:gridCol w:w="1417"/>
        <w:gridCol w:w="1985"/>
        <w:gridCol w:w="1701"/>
        <w:gridCol w:w="1417"/>
        <w:gridCol w:w="1779"/>
      </w:tblGrid>
      <w:tr w:rsidR="00713B1E" w:rsidRPr="00FA3771" w14:paraId="76D3C9D4" w14:textId="77777777" w:rsidTr="00740586">
        <w:trPr>
          <w:trHeight w:val="51"/>
          <w:tblHeader/>
        </w:trPr>
        <w:tc>
          <w:tcPr>
            <w:tcW w:w="567" w:type="dxa"/>
          </w:tcPr>
          <w:p w14:paraId="4A29722B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1</w:t>
            </w:r>
          </w:p>
        </w:tc>
        <w:tc>
          <w:tcPr>
            <w:tcW w:w="992" w:type="dxa"/>
          </w:tcPr>
          <w:p w14:paraId="330DAA4C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2</w:t>
            </w:r>
          </w:p>
        </w:tc>
        <w:tc>
          <w:tcPr>
            <w:tcW w:w="1417" w:type="dxa"/>
          </w:tcPr>
          <w:p w14:paraId="2E4AF4CF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3</w:t>
            </w:r>
          </w:p>
        </w:tc>
        <w:tc>
          <w:tcPr>
            <w:tcW w:w="1985" w:type="dxa"/>
          </w:tcPr>
          <w:p w14:paraId="0C9E82D1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4</w:t>
            </w:r>
          </w:p>
        </w:tc>
        <w:tc>
          <w:tcPr>
            <w:tcW w:w="1701" w:type="dxa"/>
            <w:vAlign w:val="center"/>
          </w:tcPr>
          <w:p w14:paraId="380D48B2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5</w:t>
            </w:r>
          </w:p>
        </w:tc>
        <w:tc>
          <w:tcPr>
            <w:tcW w:w="1417" w:type="dxa"/>
            <w:vAlign w:val="center"/>
          </w:tcPr>
          <w:p w14:paraId="70AA940D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6</w:t>
            </w:r>
          </w:p>
        </w:tc>
        <w:tc>
          <w:tcPr>
            <w:tcW w:w="1779" w:type="dxa"/>
          </w:tcPr>
          <w:p w14:paraId="5AFEAA30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7</w:t>
            </w:r>
          </w:p>
        </w:tc>
      </w:tr>
      <w:tr w:rsidR="003F2C8F" w:rsidRPr="00F97744" w14:paraId="5782D5FC" w14:textId="77777777" w:rsidTr="00A352EE">
        <w:trPr>
          <w:trHeight w:val="145"/>
        </w:trPr>
        <w:tc>
          <w:tcPr>
            <w:tcW w:w="9858" w:type="dxa"/>
            <w:gridSpan w:val="7"/>
          </w:tcPr>
          <w:p w14:paraId="2616E603" w14:textId="3D92AB08" w:rsidR="003F2C8F" w:rsidRPr="00D74E57" w:rsidRDefault="00DD6975" w:rsidP="00DD6975">
            <w:pPr>
              <w:jc w:val="center"/>
              <w:rPr>
                <w:b/>
              </w:rPr>
            </w:pPr>
            <w:r w:rsidRPr="00DD6975">
              <w:rPr>
                <w:rStyle w:val="fontstyle01"/>
                <w:b/>
                <w:bCs/>
              </w:rPr>
              <w:t>ул. Лопатина, 20, 222120, г. Борисов, Минская обл</w:t>
            </w:r>
            <w:r>
              <w:rPr>
                <w:rStyle w:val="fontstyle01"/>
                <w:b/>
                <w:bCs/>
              </w:rPr>
              <w:t>асть</w:t>
            </w:r>
          </w:p>
        </w:tc>
      </w:tr>
      <w:tr w:rsidR="00DD6975" w:rsidRPr="00F97744" w14:paraId="7543A859" w14:textId="77777777" w:rsidTr="00740586">
        <w:trPr>
          <w:trHeight w:val="305"/>
        </w:trPr>
        <w:tc>
          <w:tcPr>
            <w:tcW w:w="567" w:type="dxa"/>
            <w:vAlign w:val="center"/>
          </w:tcPr>
          <w:p w14:paraId="35F2B46A" w14:textId="6CE8B384" w:rsidR="00DD6975" w:rsidRPr="00250C2E" w:rsidRDefault="00DD6975" w:rsidP="00A352EE">
            <w:pPr>
              <w:jc w:val="center"/>
              <w:rPr>
                <w:color w:val="000000"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1*</w:t>
            </w:r>
          </w:p>
        </w:tc>
        <w:tc>
          <w:tcPr>
            <w:tcW w:w="992" w:type="dxa"/>
            <w:vAlign w:val="center"/>
          </w:tcPr>
          <w:p w14:paraId="3992DA26" w14:textId="77777777" w:rsidR="00DD6975" w:rsidRPr="00250C2E" w:rsidRDefault="00DD6975" w:rsidP="005550CE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3B001DA6" w14:textId="3EB825E7" w:rsidR="00DD6975" w:rsidRPr="00250C2E" w:rsidRDefault="00DD6975" w:rsidP="005550CE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001</w:t>
            </w:r>
          </w:p>
        </w:tc>
        <w:tc>
          <w:tcPr>
            <w:tcW w:w="1417" w:type="dxa"/>
            <w:vAlign w:val="center"/>
          </w:tcPr>
          <w:p w14:paraId="0E7E4CAA" w14:textId="487C8B30" w:rsidR="00DD6975" w:rsidRPr="00250C2E" w:rsidRDefault="00DD6975" w:rsidP="009F37CB">
            <w:pPr>
              <w:pStyle w:val="af6"/>
              <w:ind w:right="-138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1E4FC3B1" w14:textId="7EB3FD14" w:rsidR="00DD6975" w:rsidRPr="00250C2E" w:rsidRDefault="00DD6975" w:rsidP="00A352EE">
            <w:pPr>
              <w:pStyle w:val="af6"/>
              <w:ind w:right="-109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Толщиномеры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индикаторные</w:t>
            </w:r>
            <w:proofErr w:type="spellEnd"/>
          </w:p>
        </w:tc>
        <w:tc>
          <w:tcPr>
            <w:tcW w:w="1701" w:type="dxa"/>
            <w:vAlign w:val="center"/>
          </w:tcPr>
          <w:p w14:paraId="79743D12" w14:textId="51C7A55E" w:rsidR="00DD6975" w:rsidRPr="00250C2E" w:rsidRDefault="00DD6975" w:rsidP="00D66D4A">
            <w:pPr>
              <w:pStyle w:val="af6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от</w:t>
            </w:r>
            <w:proofErr w:type="spellEnd"/>
            <w:r w:rsidRPr="00250C2E">
              <w:rPr>
                <w:color w:val="000000"/>
              </w:rPr>
              <w:t xml:space="preserve"> 0</w:t>
            </w:r>
            <w:r w:rsidRPr="00250C2E">
              <w:rPr>
                <w:color w:val="000000"/>
                <w:lang w:val="ru-RU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до</w:t>
            </w:r>
            <w:proofErr w:type="spellEnd"/>
            <w:r w:rsidRPr="00250C2E">
              <w:rPr>
                <w:color w:val="000000"/>
              </w:rPr>
              <w:t xml:space="preserve"> 50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417" w:type="dxa"/>
            <w:vAlign w:val="center"/>
          </w:tcPr>
          <w:p w14:paraId="74735B52" w14:textId="7AEA7817" w:rsidR="00DD6975" w:rsidRPr="00250C2E" w:rsidRDefault="00DD6975" w:rsidP="00F423E7">
            <w:pPr>
              <w:pStyle w:val="af6"/>
              <w:jc w:val="both"/>
              <w:rPr>
                <w:lang w:val="ru-RU"/>
              </w:rPr>
            </w:pPr>
            <w:r w:rsidRPr="00250C2E">
              <w:rPr>
                <w:color w:val="000000"/>
              </w:rPr>
              <w:t xml:space="preserve">0,002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779" w:type="dxa"/>
            <w:vAlign w:val="center"/>
          </w:tcPr>
          <w:p w14:paraId="2EE07DB7" w14:textId="07A36BA9" w:rsidR="00DD6975" w:rsidRPr="00250C2E" w:rsidRDefault="00DD6975" w:rsidP="00F423E7">
            <w:pPr>
              <w:pStyle w:val="af6"/>
              <w:ind w:right="-95"/>
              <w:rPr>
                <w:lang w:val="ru-RU"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2-2006</w:t>
            </w:r>
          </w:p>
        </w:tc>
      </w:tr>
      <w:tr w:rsidR="00DD6975" w:rsidRPr="00F97744" w14:paraId="24B82FCC" w14:textId="77777777" w:rsidTr="00740586">
        <w:trPr>
          <w:trHeight w:val="287"/>
        </w:trPr>
        <w:tc>
          <w:tcPr>
            <w:tcW w:w="567" w:type="dxa"/>
            <w:vAlign w:val="center"/>
          </w:tcPr>
          <w:p w14:paraId="00640AE3" w14:textId="17168EDA" w:rsidR="00DD6975" w:rsidRPr="00250C2E" w:rsidRDefault="00DD6975" w:rsidP="00A352EE">
            <w:pPr>
              <w:jc w:val="center"/>
              <w:rPr>
                <w:color w:val="000000"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992" w:type="dxa"/>
            <w:vAlign w:val="center"/>
          </w:tcPr>
          <w:p w14:paraId="2C09DE16" w14:textId="77777777" w:rsidR="00DD6975" w:rsidRPr="00250C2E" w:rsidRDefault="00DD6975" w:rsidP="005550CE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19025479" w14:textId="28CF1949" w:rsidR="00DD6975" w:rsidRPr="00250C2E" w:rsidRDefault="00DD6975" w:rsidP="005550CE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12CEF473" w14:textId="487B2E72" w:rsidR="00DD6975" w:rsidRPr="00250C2E" w:rsidRDefault="00DD6975" w:rsidP="009F37CB">
            <w:pPr>
              <w:pStyle w:val="af6"/>
              <w:ind w:right="-138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288495B5" w14:textId="6CEBD1DE" w:rsidR="00DD6975" w:rsidRPr="00250C2E" w:rsidRDefault="00DD6975" w:rsidP="00A352EE">
            <w:pPr>
              <w:pStyle w:val="af6"/>
              <w:ind w:right="-109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Штангенциркули</w:t>
            </w:r>
            <w:proofErr w:type="spellEnd"/>
          </w:p>
        </w:tc>
        <w:tc>
          <w:tcPr>
            <w:tcW w:w="1701" w:type="dxa"/>
            <w:vAlign w:val="center"/>
          </w:tcPr>
          <w:p w14:paraId="44A433D9" w14:textId="2579502B" w:rsidR="00DD6975" w:rsidRPr="00250C2E" w:rsidRDefault="00DD6975" w:rsidP="00A352EE">
            <w:pPr>
              <w:pStyle w:val="af6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от</w:t>
            </w:r>
            <w:proofErr w:type="spellEnd"/>
            <w:r w:rsidRPr="00250C2E">
              <w:rPr>
                <w:color w:val="000000"/>
              </w:rPr>
              <w:t xml:space="preserve"> 0</w:t>
            </w:r>
            <w:r w:rsidRPr="00250C2E">
              <w:rPr>
                <w:color w:val="000000"/>
                <w:lang w:val="ru-RU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до</w:t>
            </w:r>
            <w:proofErr w:type="spellEnd"/>
            <w:r w:rsidRPr="00250C2E">
              <w:rPr>
                <w:color w:val="000000"/>
              </w:rPr>
              <w:t xml:space="preserve"> </w:t>
            </w:r>
            <w:r w:rsidR="00D66D4A" w:rsidRPr="00250C2E">
              <w:rPr>
                <w:color w:val="000000"/>
                <w:lang w:val="ru-RU"/>
              </w:rPr>
              <w:t>3</w:t>
            </w:r>
            <w:r w:rsidRPr="00250C2E">
              <w:rPr>
                <w:color w:val="000000"/>
              </w:rPr>
              <w:t xml:space="preserve">00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417" w:type="dxa"/>
            <w:vAlign w:val="center"/>
          </w:tcPr>
          <w:p w14:paraId="6114E109" w14:textId="30540E09" w:rsidR="00DD6975" w:rsidRPr="00250C2E" w:rsidRDefault="00DD6975" w:rsidP="00F423E7">
            <w:pPr>
              <w:pStyle w:val="af6"/>
              <w:jc w:val="both"/>
              <w:rPr>
                <w:lang w:val="ru-RU"/>
              </w:rPr>
            </w:pPr>
            <w:r w:rsidRPr="00250C2E">
              <w:rPr>
                <w:color w:val="000000"/>
              </w:rPr>
              <w:t xml:space="preserve">0,1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779" w:type="dxa"/>
            <w:vAlign w:val="center"/>
          </w:tcPr>
          <w:p w14:paraId="0DD44DC5" w14:textId="0203A7D2" w:rsidR="00DD6975" w:rsidRPr="00250C2E" w:rsidRDefault="00DD6975" w:rsidP="00F423E7">
            <w:pPr>
              <w:pStyle w:val="af6"/>
              <w:ind w:right="-95"/>
              <w:rPr>
                <w:lang w:val="ru-RU"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3-2013</w:t>
            </w:r>
          </w:p>
        </w:tc>
      </w:tr>
      <w:tr w:rsidR="00DD6975" w:rsidRPr="00F97744" w14:paraId="7D36998F" w14:textId="77777777" w:rsidTr="00740586">
        <w:trPr>
          <w:trHeight w:val="367"/>
        </w:trPr>
        <w:tc>
          <w:tcPr>
            <w:tcW w:w="567" w:type="dxa"/>
            <w:vAlign w:val="center"/>
          </w:tcPr>
          <w:p w14:paraId="41A777ED" w14:textId="07C0E930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992" w:type="dxa"/>
            <w:vAlign w:val="center"/>
          </w:tcPr>
          <w:p w14:paraId="1981FDAF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50B08A53" w14:textId="22545D0A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1FB77A15" w14:textId="3F02A494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5CD328A1" w14:textId="637084F9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Микрометры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гладкие</w:t>
            </w:r>
            <w:proofErr w:type="spellEnd"/>
          </w:p>
        </w:tc>
        <w:tc>
          <w:tcPr>
            <w:tcW w:w="1701" w:type="dxa"/>
            <w:vAlign w:val="center"/>
          </w:tcPr>
          <w:p w14:paraId="2BCAA0C0" w14:textId="3A05365F" w:rsidR="00DD6975" w:rsidRPr="00250C2E" w:rsidRDefault="00DD6975" w:rsidP="00A352EE">
            <w:pPr>
              <w:pStyle w:val="af6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от</w:t>
            </w:r>
            <w:proofErr w:type="spellEnd"/>
            <w:r w:rsidRPr="00250C2E">
              <w:rPr>
                <w:color w:val="000000"/>
              </w:rPr>
              <w:t xml:space="preserve"> 0</w:t>
            </w:r>
            <w:r w:rsidRPr="00250C2E">
              <w:rPr>
                <w:color w:val="000000"/>
                <w:lang w:val="ru-RU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до</w:t>
            </w:r>
            <w:proofErr w:type="spellEnd"/>
            <w:r w:rsidRPr="00250C2E">
              <w:rPr>
                <w:color w:val="000000"/>
              </w:rPr>
              <w:t xml:space="preserve"> 100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417" w:type="dxa"/>
            <w:vAlign w:val="center"/>
          </w:tcPr>
          <w:p w14:paraId="1785ADAF" w14:textId="14B43D99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 xml:space="preserve">0,01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779" w:type="dxa"/>
            <w:vAlign w:val="center"/>
          </w:tcPr>
          <w:p w14:paraId="7E64D46F" w14:textId="61ABC077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2-2013</w:t>
            </w:r>
          </w:p>
        </w:tc>
      </w:tr>
      <w:tr w:rsidR="00DD6975" w:rsidRPr="00F97744" w14:paraId="2260CD1F" w14:textId="77777777" w:rsidTr="00740586">
        <w:trPr>
          <w:trHeight w:val="367"/>
        </w:trPr>
        <w:tc>
          <w:tcPr>
            <w:tcW w:w="567" w:type="dxa"/>
            <w:vAlign w:val="center"/>
          </w:tcPr>
          <w:p w14:paraId="2247364E" w14:textId="150383AD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992" w:type="dxa"/>
            <w:vAlign w:val="center"/>
          </w:tcPr>
          <w:p w14:paraId="18262454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20FB16DE" w14:textId="0C78FA4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5BA915E4" w14:textId="0C98CBF1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00B9C478" w14:textId="5CD49EB6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Рейка</w:t>
            </w:r>
            <w:proofErr w:type="spellEnd"/>
            <w:r w:rsidRPr="00250C2E">
              <w:rPr>
                <w:color w:val="000000"/>
              </w:rPr>
              <w:t xml:space="preserve"> «</w:t>
            </w:r>
            <w:proofErr w:type="spellStart"/>
            <w:r w:rsidRPr="00250C2E">
              <w:rPr>
                <w:color w:val="000000"/>
              </w:rPr>
              <w:t>Кондор</w:t>
            </w:r>
            <w:proofErr w:type="spellEnd"/>
            <w:r w:rsidRPr="00250C2E">
              <w:rPr>
                <w:color w:val="000000"/>
              </w:rPr>
              <w:t>»</w:t>
            </w:r>
          </w:p>
        </w:tc>
        <w:tc>
          <w:tcPr>
            <w:tcW w:w="1701" w:type="dxa"/>
            <w:vAlign w:val="center"/>
          </w:tcPr>
          <w:p w14:paraId="71B2CDA3" w14:textId="63D994DD" w:rsidR="00DD6975" w:rsidRPr="00250C2E" w:rsidRDefault="00DD6975" w:rsidP="00D66D4A">
            <w:pPr>
              <w:pStyle w:val="af6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от</w:t>
            </w:r>
            <w:proofErr w:type="spellEnd"/>
            <w:r w:rsidRPr="00250C2E">
              <w:rPr>
                <w:color w:val="000000"/>
              </w:rPr>
              <w:t xml:space="preserve"> 0 </w:t>
            </w:r>
            <w:proofErr w:type="spellStart"/>
            <w:r w:rsidRPr="00250C2E">
              <w:rPr>
                <w:color w:val="000000"/>
              </w:rPr>
              <w:t>до</w:t>
            </w:r>
            <w:proofErr w:type="spellEnd"/>
            <w:r w:rsidRPr="00250C2E">
              <w:rPr>
                <w:color w:val="000000"/>
              </w:rPr>
              <w:t xml:space="preserve"> 100 ‰</w:t>
            </w:r>
          </w:p>
        </w:tc>
        <w:tc>
          <w:tcPr>
            <w:tcW w:w="1417" w:type="dxa"/>
            <w:vAlign w:val="center"/>
          </w:tcPr>
          <w:p w14:paraId="7387E032" w14:textId="16613B97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>3 ‰</w:t>
            </w:r>
          </w:p>
        </w:tc>
        <w:tc>
          <w:tcPr>
            <w:tcW w:w="1779" w:type="dxa"/>
            <w:vAlign w:val="center"/>
          </w:tcPr>
          <w:p w14:paraId="3EB0DED1" w14:textId="470BEB7B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7-2011</w:t>
            </w:r>
          </w:p>
        </w:tc>
      </w:tr>
      <w:tr w:rsidR="00DD6975" w:rsidRPr="00F97744" w14:paraId="43E9F6CA" w14:textId="77777777" w:rsidTr="00740586">
        <w:trPr>
          <w:trHeight w:val="843"/>
        </w:trPr>
        <w:tc>
          <w:tcPr>
            <w:tcW w:w="567" w:type="dxa"/>
            <w:vAlign w:val="center"/>
          </w:tcPr>
          <w:p w14:paraId="52E3D3C7" w14:textId="2F5599BD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992" w:type="dxa"/>
            <w:vAlign w:val="center"/>
          </w:tcPr>
          <w:p w14:paraId="2D969844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9405635" w14:textId="0A4C564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0437EBBA" w14:textId="1520E735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Угол</w:t>
            </w:r>
            <w:proofErr w:type="spellEnd"/>
          </w:p>
        </w:tc>
        <w:tc>
          <w:tcPr>
            <w:tcW w:w="1985" w:type="dxa"/>
            <w:vAlign w:val="center"/>
          </w:tcPr>
          <w:p w14:paraId="705AE215" w14:textId="2A528BEA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Уровень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электронный</w:t>
            </w:r>
            <w:proofErr w:type="spellEnd"/>
          </w:p>
        </w:tc>
        <w:tc>
          <w:tcPr>
            <w:tcW w:w="1701" w:type="dxa"/>
            <w:vAlign w:val="center"/>
          </w:tcPr>
          <w:p w14:paraId="3BCE4834" w14:textId="0F45C420" w:rsidR="00DD6975" w:rsidRPr="00250C2E" w:rsidRDefault="00DD6975" w:rsidP="00A352EE">
            <w:pPr>
              <w:ind w:right="-109"/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от 0° до 90°</w:t>
            </w:r>
          </w:p>
          <w:p w14:paraId="73B4D591" w14:textId="0281BE58" w:rsidR="00DD6975" w:rsidRPr="00250C2E" w:rsidRDefault="00DD6975" w:rsidP="00A352EE">
            <w:pPr>
              <w:ind w:right="-109"/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от 0 % до 100</w:t>
            </w:r>
            <w:r w:rsidR="006A0EDE" w:rsidRPr="00250C2E">
              <w:rPr>
                <w:color w:val="000000"/>
                <w:sz w:val="22"/>
                <w:szCs w:val="22"/>
              </w:rPr>
              <w:t xml:space="preserve"> </w:t>
            </w:r>
            <w:r w:rsidRPr="00250C2E">
              <w:rPr>
                <w:color w:val="000000"/>
                <w:sz w:val="22"/>
                <w:szCs w:val="22"/>
              </w:rPr>
              <w:t>%</w:t>
            </w:r>
          </w:p>
          <w:p w14:paraId="69A04393" w14:textId="316F20B0" w:rsidR="00DD6975" w:rsidRPr="00250C2E" w:rsidRDefault="00DD6975" w:rsidP="00A352EE">
            <w:pPr>
              <w:pStyle w:val="af6"/>
              <w:ind w:left="-107" w:right="-109"/>
              <w:rPr>
                <w:color w:val="000000"/>
                <w:lang w:val="ru-RU"/>
              </w:rPr>
            </w:pPr>
            <w:r w:rsidRPr="00250C2E">
              <w:rPr>
                <w:color w:val="000000"/>
                <w:lang w:val="ru-RU"/>
              </w:rPr>
              <w:t>от 0 до</w:t>
            </w:r>
            <w:r w:rsidR="00A352EE" w:rsidRPr="00250C2E">
              <w:rPr>
                <w:color w:val="000000"/>
                <w:lang w:val="ru-RU"/>
              </w:rPr>
              <w:t xml:space="preserve"> </w:t>
            </w:r>
            <w:r w:rsidRPr="00250C2E">
              <w:rPr>
                <w:color w:val="000000"/>
                <w:lang w:val="ru-RU"/>
              </w:rPr>
              <w:t>1000 мм/м</w:t>
            </w:r>
          </w:p>
        </w:tc>
        <w:tc>
          <w:tcPr>
            <w:tcW w:w="1417" w:type="dxa"/>
            <w:vAlign w:val="center"/>
          </w:tcPr>
          <w:p w14:paraId="64E929CB" w14:textId="1DC73BA5" w:rsidR="00DD6975" w:rsidRPr="00250C2E" w:rsidRDefault="00DD6975" w:rsidP="00F423E7">
            <w:pPr>
              <w:jc w:val="both"/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  <w:lang w:val="en-US"/>
              </w:rPr>
              <w:t>0</w:t>
            </w:r>
            <w:r w:rsidRPr="00250C2E">
              <w:rPr>
                <w:color w:val="000000"/>
                <w:sz w:val="22"/>
                <w:szCs w:val="22"/>
              </w:rPr>
              <w:t>,</w:t>
            </w:r>
            <w:r w:rsidRPr="00250C2E">
              <w:rPr>
                <w:color w:val="000000"/>
                <w:sz w:val="22"/>
                <w:szCs w:val="22"/>
                <w:lang w:val="en-US"/>
              </w:rPr>
              <w:t>1</w:t>
            </w:r>
            <w:r w:rsidRPr="00250C2E">
              <w:rPr>
                <w:color w:val="000000"/>
                <w:sz w:val="22"/>
                <w:szCs w:val="22"/>
              </w:rPr>
              <w:t>°</w:t>
            </w:r>
          </w:p>
          <w:p w14:paraId="5FF54B41" w14:textId="18601B48" w:rsidR="00DD6975" w:rsidRPr="00250C2E" w:rsidRDefault="00DD6975" w:rsidP="00F423E7">
            <w:pPr>
              <w:jc w:val="both"/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0,</w:t>
            </w:r>
            <w:r w:rsidRPr="00250C2E">
              <w:rPr>
                <w:color w:val="000000"/>
                <w:sz w:val="22"/>
                <w:szCs w:val="22"/>
                <w:lang w:val="en-US"/>
              </w:rPr>
              <w:t>1</w:t>
            </w:r>
            <w:r w:rsidRPr="00250C2E">
              <w:rPr>
                <w:color w:val="000000"/>
                <w:sz w:val="22"/>
                <w:szCs w:val="22"/>
              </w:rPr>
              <w:t xml:space="preserve"> %</w:t>
            </w:r>
          </w:p>
          <w:p w14:paraId="444D59A9" w14:textId="57EC816E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 xml:space="preserve">1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  <w:r w:rsidRPr="00250C2E">
              <w:rPr>
                <w:color w:val="000000"/>
              </w:rPr>
              <w:t>/м</w:t>
            </w:r>
          </w:p>
        </w:tc>
        <w:tc>
          <w:tcPr>
            <w:tcW w:w="1779" w:type="dxa"/>
            <w:vAlign w:val="center"/>
          </w:tcPr>
          <w:p w14:paraId="66757A84" w14:textId="319A12FA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6-2011</w:t>
            </w:r>
          </w:p>
        </w:tc>
      </w:tr>
      <w:tr w:rsidR="00DD6975" w:rsidRPr="00F97744" w14:paraId="167A2B89" w14:textId="77777777" w:rsidTr="00740586">
        <w:trPr>
          <w:trHeight w:val="760"/>
        </w:trPr>
        <w:tc>
          <w:tcPr>
            <w:tcW w:w="567" w:type="dxa"/>
            <w:vAlign w:val="center"/>
          </w:tcPr>
          <w:p w14:paraId="287A64A8" w14:textId="7ED6D8EF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992" w:type="dxa"/>
            <w:vAlign w:val="center"/>
          </w:tcPr>
          <w:p w14:paraId="3FBF3CAD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7A7458FE" w14:textId="055C4492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5C8711EA" w14:textId="14B87D28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Угол</w:t>
            </w:r>
            <w:proofErr w:type="spellEnd"/>
          </w:p>
        </w:tc>
        <w:tc>
          <w:tcPr>
            <w:tcW w:w="1985" w:type="dxa"/>
            <w:vAlign w:val="center"/>
          </w:tcPr>
          <w:p w14:paraId="44C731C6" w14:textId="04A6341D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Теодолиты</w:t>
            </w:r>
            <w:proofErr w:type="spellEnd"/>
          </w:p>
        </w:tc>
        <w:tc>
          <w:tcPr>
            <w:tcW w:w="1701" w:type="dxa"/>
            <w:vAlign w:val="center"/>
          </w:tcPr>
          <w:p w14:paraId="7729E212" w14:textId="7974AD9E" w:rsidR="00DD6975" w:rsidRPr="00250C2E" w:rsidRDefault="00DD6975" w:rsidP="00D66D4A">
            <w:pPr>
              <w:ind w:right="-70"/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от 0° до 360°</w:t>
            </w:r>
          </w:p>
          <w:p w14:paraId="70204C72" w14:textId="77777777" w:rsidR="00DD6975" w:rsidRPr="00250C2E" w:rsidRDefault="00DD6975" w:rsidP="00D66D4A">
            <w:pPr>
              <w:pStyle w:val="af6"/>
              <w:ind w:right="-111"/>
              <w:rPr>
                <w:color w:val="000000"/>
                <w:lang w:val="ru-RU"/>
              </w:rPr>
            </w:pPr>
            <w:r w:rsidRPr="00250C2E">
              <w:rPr>
                <w:color w:val="000000"/>
                <w:lang w:val="ru-RU"/>
              </w:rPr>
              <w:t xml:space="preserve">зенитное расстояние </w:t>
            </w:r>
          </w:p>
          <w:p w14:paraId="28CD44C2" w14:textId="0C358A5A" w:rsidR="00DD6975" w:rsidRPr="00250C2E" w:rsidRDefault="00DD6975" w:rsidP="00D66D4A">
            <w:pPr>
              <w:pStyle w:val="af6"/>
              <w:ind w:right="-111"/>
              <w:rPr>
                <w:bCs/>
                <w:lang w:val="ru-RU"/>
              </w:rPr>
            </w:pPr>
            <w:r w:rsidRPr="00250C2E">
              <w:rPr>
                <w:color w:val="000000"/>
                <w:lang w:val="ru-RU"/>
              </w:rPr>
              <w:t>от 30° до 145°</w:t>
            </w:r>
          </w:p>
        </w:tc>
        <w:tc>
          <w:tcPr>
            <w:tcW w:w="1417" w:type="dxa"/>
            <w:vAlign w:val="center"/>
          </w:tcPr>
          <w:p w14:paraId="65D3996C" w14:textId="3A036429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>2″</w:t>
            </w:r>
          </w:p>
        </w:tc>
        <w:tc>
          <w:tcPr>
            <w:tcW w:w="1779" w:type="dxa"/>
            <w:vAlign w:val="center"/>
          </w:tcPr>
          <w:p w14:paraId="01B1A100" w14:textId="1E0DD523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1</w:t>
            </w:r>
            <w:r w:rsidR="00A02068" w:rsidRPr="00250C2E">
              <w:rPr>
                <w:lang w:val="ru-RU"/>
              </w:rPr>
              <w:t>-</w:t>
            </w:r>
            <w:r w:rsidRPr="00250C2E">
              <w:t>2013</w:t>
            </w:r>
          </w:p>
        </w:tc>
      </w:tr>
      <w:tr w:rsidR="00DD6975" w:rsidRPr="00F97744" w14:paraId="6A081C4F" w14:textId="77777777" w:rsidTr="00740586">
        <w:trPr>
          <w:trHeight w:val="465"/>
        </w:trPr>
        <w:tc>
          <w:tcPr>
            <w:tcW w:w="567" w:type="dxa"/>
            <w:vAlign w:val="center"/>
          </w:tcPr>
          <w:p w14:paraId="1C2361EA" w14:textId="4225FB84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7*</w:t>
            </w:r>
          </w:p>
        </w:tc>
        <w:tc>
          <w:tcPr>
            <w:tcW w:w="992" w:type="dxa"/>
            <w:vAlign w:val="center"/>
          </w:tcPr>
          <w:p w14:paraId="047F7046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14701844" w14:textId="6DE4FB09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2B5F9C68" w14:textId="0A6C2BAF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Угол</w:t>
            </w:r>
          </w:p>
        </w:tc>
        <w:tc>
          <w:tcPr>
            <w:tcW w:w="1985" w:type="dxa"/>
            <w:vAlign w:val="center"/>
          </w:tcPr>
          <w:p w14:paraId="0E000200" w14:textId="72D490D8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Угольник 90°</w:t>
            </w:r>
          </w:p>
        </w:tc>
        <w:tc>
          <w:tcPr>
            <w:tcW w:w="1701" w:type="dxa"/>
            <w:vAlign w:val="center"/>
          </w:tcPr>
          <w:p w14:paraId="315960AA" w14:textId="5FC5981E" w:rsidR="00DD6975" w:rsidRPr="00250C2E" w:rsidRDefault="00DD6975" w:rsidP="00D66D4A">
            <w:pPr>
              <w:pStyle w:val="af6"/>
              <w:rPr>
                <w:bCs/>
              </w:rPr>
            </w:pPr>
            <w:r w:rsidRPr="00250C2E">
              <w:rPr>
                <w:bCs/>
                <w:lang w:val="ru-RU"/>
              </w:rPr>
              <w:t>90°</w:t>
            </w:r>
          </w:p>
        </w:tc>
        <w:tc>
          <w:tcPr>
            <w:tcW w:w="1417" w:type="dxa"/>
            <w:vAlign w:val="center"/>
          </w:tcPr>
          <w:p w14:paraId="4CDE291B" w14:textId="6B3B33BC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  <w:lang w:val="ru-RU"/>
              </w:rPr>
              <w:t>3,7 мкм</w:t>
            </w:r>
          </w:p>
        </w:tc>
        <w:tc>
          <w:tcPr>
            <w:tcW w:w="1779" w:type="dxa"/>
            <w:vAlign w:val="center"/>
          </w:tcPr>
          <w:p w14:paraId="01DBD85D" w14:textId="7F8EEC92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6-201</w:t>
            </w:r>
            <w:r w:rsidRPr="00250C2E">
              <w:rPr>
                <w:lang w:val="ru-RU"/>
              </w:rPr>
              <w:t>5</w:t>
            </w:r>
          </w:p>
        </w:tc>
      </w:tr>
      <w:tr w:rsidR="00DD6975" w:rsidRPr="00F97744" w14:paraId="42934BF7" w14:textId="77777777" w:rsidTr="00740586">
        <w:trPr>
          <w:trHeight w:val="415"/>
        </w:trPr>
        <w:tc>
          <w:tcPr>
            <w:tcW w:w="567" w:type="dxa"/>
            <w:vAlign w:val="center"/>
          </w:tcPr>
          <w:p w14:paraId="42A76D3E" w14:textId="10F14B8D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</w:t>
            </w:r>
            <w:r w:rsidR="00D66D4A" w:rsidRPr="00250C2E">
              <w:rPr>
                <w:bCs/>
                <w:sz w:val="22"/>
                <w:szCs w:val="22"/>
              </w:rPr>
              <w:t>8</w:t>
            </w:r>
            <w:r w:rsidRPr="00250C2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6C91CC8A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2C16B07A" w14:textId="5B1C6D16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7D7D00B3" w14:textId="7B26CA5E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3F90BEB3" w14:textId="1A2E7E33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Линейка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измерительная</w:t>
            </w:r>
            <w:proofErr w:type="spellEnd"/>
          </w:p>
        </w:tc>
        <w:tc>
          <w:tcPr>
            <w:tcW w:w="1701" w:type="dxa"/>
            <w:vAlign w:val="center"/>
          </w:tcPr>
          <w:p w14:paraId="2EF0B39E" w14:textId="269928D7" w:rsidR="00DD6975" w:rsidRPr="00250C2E" w:rsidRDefault="00A352EE" w:rsidP="00D66D4A">
            <w:pPr>
              <w:pStyle w:val="af6"/>
              <w:rPr>
                <w:bCs/>
              </w:rPr>
            </w:pPr>
            <w:r w:rsidRPr="00250C2E">
              <w:rPr>
                <w:lang w:val="ru-RU"/>
              </w:rPr>
              <w:t xml:space="preserve">от </w:t>
            </w:r>
            <w:r w:rsidR="00DD6975" w:rsidRPr="00250C2E">
              <w:t xml:space="preserve">0 </w:t>
            </w:r>
            <w:r w:rsidRPr="00250C2E">
              <w:rPr>
                <w:lang w:val="ru-RU"/>
              </w:rPr>
              <w:t xml:space="preserve">до </w:t>
            </w:r>
            <w:r w:rsidR="00DD6975" w:rsidRPr="00250C2E">
              <w:t xml:space="preserve">1000 </w:t>
            </w:r>
            <w:proofErr w:type="spellStart"/>
            <w:r w:rsidR="00DD6975" w:rsidRPr="00250C2E">
              <w:t>мм</w:t>
            </w:r>
            <w:proofErr w:type="spellEnd"/>
          </w:p>
        </w:tc>
        <w:tc>
          <w:tcPr>
            <w:tcW w:w="1417" w:type="dxa"/>
            <w:vAlign w:val="center"/>
          </w:tcPr>
          <w:p w14:paraId="63277F06" w14:textId="59C8A0E1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 xml:space="preserve">0,05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779" w:type="dxa"/>
            <w:vAlign w:val="center"/>
          </w:tcPr>
          <w:p w14:paraId="7D410615" w14:textId="00D0BF12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t>МК. БС 001-2022</w:t>
            </w:r>
          </w:p>
        </w:tc>
      </w:tr>
      <w:tr w:rsidR="00DD6975" w:rsidRPr="00F97744" w14:paraId="0E49CA83" w14:textId="77777777" w:rsidTr="00740586">
        <w:trPr>
          <w:trHeight w:val="559"/>
        </w:trPr>
        <w:tc>
          <w:tcPr>
            <w:tcW w:w="567" w:type="dxa"/>
            <w:vAlign w:val="center"/>
          </w:tcPr>
          <w:p w14:paraId="11C6B859" w14:textId="63634432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</w:t>
            </w:r>
            <w:r w:rsidR="00D66D4A" w:rsidRPr="00250C2E">
              <w:rPr>
                <w:bCs/>
                <w:sz w:val="22"/>
                <w:szCs w:val="22"/>
              </w:rPr>
              <w:t>9</w:t>
            </w:r>
            <w:r w:rsidRPr="00250C2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343B1EE1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F9AF9A3" w14:textId="349787A2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4767AABF" w14:textId="03A0C375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6F0E34A1" w14:textId="49770F3C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Рулетки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измерительные</w:t>
            </w:r>
            <w:proofErr w:type="spellEnd"/>
          </w:p>
        </w:tc>
        <w:tc>
          <w:tcPr>
            <w:tcW w:w="1701" w:type="dxa"/>
            <w:vAlign w:val="center"/>
          </w:tcPr>
          <w:p w14:paraId="0F05FD20" w14:textId="4A787A2A" w:rsidR="00DD6975" w:rsidRPr="00250C2E" w:rsidRDefault="00A352EE" w:rsidP="00D66D4A">
            <w:pPr>
              <w:pStyle w:val="af6"/>
              <w:rPr>
                <w:bCs/>
              </w:rPr>
            </w:pPr>
            <w:r w:rsidRPr="00250C2E">
              <w:rPr>
                <w:lang w:val="ru-RU"/>
              </w:rPr>
              <w:t xml:space="preserve">от </w:t>
            </w:r>
            <w:r w:rsidR="00DD6975" w:rsidRPr="00250C2E">
              <w:t xml:space="preserve">0 </w:t>
            </w:r>
            <w:r w:rsidRPr="00250C2E">
              <w:rPr>
                <w:lang w:val="ru-RU"/>
              </w:rPr>
              <w:t xml:space="preserve">до </w:t>
            </w:r>
            <w:r w:rsidR="00DD6975" w:rsidRPr="00250C2E">
              <w:t>50 м</w:t>
            </w:r>
          </w:p>
        </w:tc>
        <w:tc>
          <w:tcPr>
            <w:tcW w:w="1417" w:type="dxa"/>
            <w:vAlign w:val="center"/>
          </w:tcPr>
          <w:p w14:paraId="73CC792E" w14:textId="73DA1469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 xml:space="preserve">0,35 </w:t>
            </w:r>
            <w:proofErr w:type="spellStart"/>
            <w:r w:rsidRPr="00250C2E">
              <w:t>мм</w:t>
            </w:r>
            <w:proofErr w:type="spellEnd"/>
          </w:p>
        </w:tc>
        <w:tc>
          <w:tcPr>
            <w:tcW w:w="1779" w:type="dxa"/>
            <w:vAlign w:val="center"/>
          </w:tcPr>
          <w:p w14:paraId="0651E1A2" w14:textId="104E0871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t>МК. БС 002-2022</w:t>
            </w:r>
          </w:p>
        </w:tc>
      </w:tr>
      <w:tr w:rsidR="00DD6975" w:rsidRPr="00F97744" w14:paraId="7A38AEED" w14:textId="77777777" w:rsidTr="00740586">
        <w:trPr>
          <w:trHeight w:val="371"/>
        </w:trPr>
        <w:tc>
          <w:tcPr>
            <w:tcW w:w="567" w:type="dxa"/>
            <w:vAlign w:val="center"/>
          </w:tcPr>
          <w:p w14:paraId="0FDE0218" w14:textId="77777777" w:rsidR="00A352EE" w:rsidRPr="00250C2E" w:rsidRDefault="00DD6975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lastRenderedPageBreak/>
              <w:t>2.1</w:t>
            </w:r>
          </w:p>
          <w:p w14:paraId="622FBC7F" w14:textId="1818F0E3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36033867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5C5F3278" w14:textId="48CE864E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7" w:type="dxa"/>
            <w:vAlign w:val="center"/>
          </w:tcPr>
          <w:p w14:paraId="4B2019BB" w14:textId="5FCC0520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Масса</w:t>
            </w:r>
            <w:proofErr w:type="spellEnd"/>
          </w:p>
        </w:tc>
        <w:tc>
          <w:tcPr>
            <w:tcW w:w="1985" w:type="dxa"/>
            <w:vAlign w:val="center"/>
          </w:tcPr>
          <w:p w14:paraId="2988099B" w14:textId="53313613" w:rsidR="00DD6975" w:rsidRPr="00250C2E" w:rsidRDefault="00DD6975" w:rsidP="009F37CB">
            <w:pPr>
              <w:pStyle w:val="af6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Весы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лабораторные</w:t>
            </w:r>
            <w:proofErr w:type="spellEnd"/>
          </w:p>
        </w:tc>
        <w:tc>
          <w:tcPr>
            <w:tcW w:w="1701" w:type="dxa"/>
            <w:vAlign w:val="center"/>
          </w:tcPr>
          <w:p w14:paraId="62E53DA6" w14:textId="572A9813" w:rsidR="00DD6975" w:rsidRPr="00250C2E" w:rsidRDefault="00DD6975" w:rsidP="00A352EE">
            <w:pPr>
              <w:jc w:val="both"/>
              <w:rPr>
                <w:bCs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до 60 г</w:t>
            </w:r>
            <w:r w:rsidR="00A352EE" w:rsidRPr="00250C2E">
              <w:rPr>
                <w:color w:val="000000"/>
                <w:sz w:val="22"/>
                <w:szCs w:val="22"/>
              </w:rPr>
              <w:t xml:space="preserve"> </w:t>
            </w:r>
            <w:r w:rsidRPr="00250C2E">
              <w:rPr>
                <w:color w:val="000000"/>
                <w:sz w:val="22"/>
                <w:szCs w:val="22"/>
              </w:rPr>
              <w:t>до 1000 г</w:t>
            </w:r>
          </w:p>
        </w:tc>
        <w:tc>
          <w:tcPr>
            <w:tcW w:w="1417" w:type="dxa"/>
            <w:vAlign w:val="center"/>
          </w:tcPr>
          <w:p w14:paraId="55A35F8E" w14:textId="77777777" w:rsidR="00DD6975" w:rsidRPr="00250C2E" w:rsidRDefault="00DD6975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(1,6·10</w:t>
            </w:r>
            <w:r w:rsidRPr="00250C2E">
              <w:rPr>
                <w:sz w:val="22"/>
                <w:szCs w:val="22"/>
                <w:vertAlign w:val="superscript"/>
              </w:rPr>
              <w:t>-5</w:t>
            </w:r>
            <w:r w:rsidRPr="00250C2E">
              <w:rPr>
                <w:sz w:val="22"/>
                <w:szCs w:val="22"/>
              </w:rPr>
              <w:t>) %</w:t>
            </w:r>
          </w:p>
          <w:p w14:paraId="0F7AE7F1" w14:textId="7795B38F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(1·10</w:t>
            </w:r>
            <w:r w:rsidRPr="00250C2E">
              <w:rPr>
                <w:vertAlign w:val="superscript"/>
              </w:rPr>
              <w:t>-4</w:t>
            </w:r>
            <w:r w:rsidRPr="00250C2E">
              <w:t>) %</w:t>
            </w:r>
          </w:p>
        </w:tc>
        <w:tc>
          <w:tcPr>
            <w:tcW w:w="1779" w:type="dxa"/>
            <w:vAlign w:val="center"/>
          </w:tcPr>
          <w:p w14:paraId="7920CBD5" w14:textId="45166125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7-2013</w:t>
            </w:r>
          </w:p>
        </w:tc>
      </w:tr>
      <w:tr w:rsidR="00DD6975" w:rsidRPr="00F97744" w14:paraId="30D99C0E" w14:textId="77777777" w:rsidTr="00740586">
        <w:trPr>
          <w:trHeight w:val="832"/>
        </w:trPr>
        <w:tc>
          <w:tcPr>
            <w:tcW w:w="567" w:type="dxa"/>
            <w:vAlign w:val="center"/>
          </w:tcPr>
          <w:p w14:paraId="3719F1F0" w14:textId="77777777" w:rsidR="00A352EE" w:rsidRPr="00250C2E" w:rsidRDefault="00DD6975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2.2</w:t>
            </w:r>
          </w:p>
          <w:p w14:paraId="07FF8465" w14:textId="53030D16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082D3172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7086BDE0" w14:textId="2EB59BF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7" w:type="dxa"/>
            <w:vAlign w:val="center"/>
          </w:tcPr>
          <w:p w14:paraId="7C2F3A80" w14:textId="2DB1573A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Масса</w:t>
            </w:r>
            <w:proofErr w:type="spellEnd"/>
          </w:p>
        </w:tc>
        <w:tc>
          <w:tcPr>
            <w:tcW w:w="1985" w:type="dxa"/>
            <w:vAlign w:val="center"/>
          </w:tcPr>
          <w:p w14:paraId="3AE431B8" w14:textId="076C0505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Дозаторы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автоматические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дискретного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действия</w:t>
            </w:r>
            <w:proofErr w:type="spellEnd"/>
          </w:p>
        </w:tc>
        <w:tc>
          <w:tcPr>
            <w:tcW w:w="1701" w:type="dxa"/>
            <w:vAlign w:val="center"/>
          </w:tcPr>
          <w:p w14:paraId="56094617" w14:textId="77777777" w:rsidR="00DD6975" w:rsidRPr="00250C2E" w:rsidRDefault="00DD6975" w:rsidP="00D66D4A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до 5 кг</w:t>
            </w:r>
          </w:p>
          <w:p w14:paraId="3CD2BFD1" w14:textId="77777777" w:rsidR="00DD6975" w:rsidRPr="00250C2E" w:rsidRDefault="00DD6975" w:rsidP="00D66D4A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до 600 кг</w:t>
            </w:r>
          </w:p>
          <w:p w14:paraId="5F542500" w14:textId="7C157822" w:rsidR="00DD6975" w:rsidRPr="00250C2E" w:rsidRDefault="00DD6975" w:rsidP="00D66D4A">
            <w:pPr>
              <w:pStyle w:val="af6"/>
              <w:jc w:val="both"/>
              <w:rPr>
                <w:bCs/>
                <w:lang w:val="ru-RU"/>
              </w:rPr>
            </w:pPr>
            <w:r w:rsidRPr="00250C2E">
              <w:rPr>
                <w:lang w:val="ru-RU"/>
              </w:rPr>
              <w:t>до 2000 кг</w:t>
            </w:r>
          </w:p>
        </w:tc>
        <w:tc>
          <w:tcPr>
            <w:tcW w:w="1417" w:type="dxa"/>
            <w:vAlign w:val="center"/>
          </w:tcPr>
          <w:p w14:paraId="5EAEADEE" w14:textId="163E383E" w:rsidR="00DD6975" w:rsidRPr="00250C2E" w:rsidRDefault="00DD6975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2 %</w:t>
            </w:r>
          </w:p>
          <w:p w14:paraId="6E536DC8" w14:textId="77777777" w:rsidR="00DD6975" w:rsidRPr="00250C2E" w:rsidRDefault="00DD6975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01 %</w:t>
            </w:r>
          </w:p>
          <w:p w14:paraId="3A1C63F1" w14:textId="11A78832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0,03 %</w:t>
            </w:r>
          </w:p>
        </w:tc>
        <w:tc>
          <w:tcPr>
            <w:tcW w:w="1779" w:type="dxa"/>
            <w:vAlign w:val="center"/>
          </w:tcPr>
          <w:p w14:paraId="6E32E073" w14:textId="6320A76D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3-2014</w:t>
            </w:r>
          </w:p>
        </w:tc>
      </w:tr>
      <w:tr w:rsidR="00DD6975" w:rsidRPr="00F97744" w14:paraId="2FE51693" w14:textId="77777777" w:rsidTr="00740586">
        <w:trPr>
          <w:trHeight w:val="1138"/>
        </w:trPr>
        <w:tc>
          <w:tcPr>
            <w:tcW w:w="567" w:type="dxa"/>
            <w:vAlign w:val="center"/>
          </w:tcPr>
          <w:p w14:paraId="74B63D3A" w14:textId="77777777" w:rsidR="00A352EE" w:rsidRPr="00250C2E" w:rsidRDefault="00DD6975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2.3</w:t>
            </w:r>
          </w:p>
          <w:p w14:paraId="7A274AD1" w14:textId="79636212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64B92B0E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506E26A4" w14:textId="5B2CE77A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7" w:type="dxa"/>
            <w:vAlign w:val="center"/>
          </w:tcPr>
          <w:p w14:paraId="2CCD3F04" w14:textId="6EDE012F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Масса</w:t>
            </w:r>
            <w:proofErr w:type="spellEnd"/>
          </w:p>
        </w:tc>
        <w:tc>
          <w:tcPr>
            <w:tcW w:w="1985" w:type="dxa"/>
            <w:vAlign w:val="center"/>
          </w:tcPr>
          <w:p w14:paraId="58F74356" w14:textId="55E0655A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lang w:val="ru-RU"/>
              </w:rPr>
              <w:t>Весы электронные для статического взвешивания</w:t>
            </w:r>
          </w:p>
        </w:tc>
        <w:tc>
          <w:tcPr>
            <w:tcW w:w="1701" w:type="dxa"/>
            <w:vAlign w:val="center"/>
          </w:tcPr>
          <w:p w14:paraId="1C9D2283" w14:textId="77777777" w:rsidR="00DD6975" w:rsidRPr="00250C2E" w:rsidRDefault="00DD6975" w:rsidP="006A0EDE">
            <w:pPr>
              <w:ind w:left="3" w:right="-111"/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т 0 до 30 кг</w:t>
            </w:r>
          </w:p>
          <w:p w14:paraId="5341B5E2" w14:textId="77777777" w:rsidR="00DD6975" w:rsidRPr="00250C2E" w:rsidRDefault="00DD6975" w:rsidP="006A0EDE">
            <w:pPr>
              <w:ind w:left="3" w:right="-111"/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т 30 до 150 кг</w:t>
            </w:r>
          </w:p>
          <w:p w14:paraId="1AEB8515" w14:textId="6F3D1A61" w:rsidR="00DD6975" w:rsidRPr="00250C2E" w:rsidRDefault="00DD6975" w:rsidP="006A0EDE">
            <w:pPr>
              <w:ind w:left="3" w:right="-111"/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т 150 до 200 кг</w:t>
            </w:r>
          </w:p>
          <w:p w14:paraId="585D3245" w14:textId="162A0110" w:rsidR="00DD6975" w:rsidRPr="00250C2E" w:rsidRDefault="00DD6975" w:rsidP="006A0EDE">
            <w:pPr>
              <w:ind w:left="3" w:right="-111"/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т 200 до 500 кг</w:t>
            </w:r>
          </w:p>
          <w:p w14:paraId="20DF0DA4" w14:textId="58632B23" w:rsidR="00DD6975" w:rsidRPr="00250C2E" w:rsidRDefault="00DD6975" w:rsidP="006A0EDE">
            <w:pPr>
              <w:pStyle w:val="af6"/>
              <w:ind w:left="3" w:right="-111"/>
              <w:jc w:val="both"/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200 </w:t>
            </w:r>
            <w:proofErr w:type="spellStart"/>
            <w:r w:rsidRPr="00250C2E">
              <w:t>до</w:t>
            </w:r>
            <w:proofErr w:type="spellEnd"/>
            <w:r w:rsidR="006A0EDE" w:rsidRPr="00250C2E">
              <w:rPr>
                <w:lang w:val="ru-RU"/>
              </w:rPr>
              <w:t xml:space="preserve"> </w:t>
            </w:r>
            <w:r w:rsidRPr="00250C2E">
              <w:t xml:space="preserve">7000 </w:t>
            </w:r>
            <w:proofErr w:type="spellStart"/>
            <w:r w:rsidRPr="00250C2E">
              <w:t>кг</w:t>
            </w:r>
            <w:proofErr w:type="spellEnd"/>
          </w:p>
        </w:tc>
        <w:tc>
          <w:tcPr>
            <w:tcW w:w="1417" w:type="dxa"/>
            <w:vAlign w:val="center"/>
          </w:tcPr>
          <w:p w14:paraId="6430A127" w14:textId="6C005506" w:rsidR="00DD6975" w:rsidRPr="00250C2E" w:rsidRDefault="00DD6975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0033 %</w:t>
            </w:r>
          </w:p>
          <w:p w14:paraId="2728DEE9" w14:textId="63CAB15A" w:rsidR="00A02068" w:rsidRPr="00250C2E" w:rsidRDefault="00A02068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0053 %</w:t>
            </w:r>
          </w:p>
          <w:p w14:paraId="67FEB485" w14:textId="7202B25E" w:rsidR="00A02068" w:rsidRPr="00250C2E" w:rsidRDefault="00A02068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02 %</w:t>
            </w:r>
          </w:p>
          <w:p w14:paraId="38A34C3B" w14:textId="6C81B6D5" w:rsidR="00DD6975" w:rsidRPr="00250C2E" w:rsidRDefault="00A02068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0034 %</w:t>
            </w:r>
          </w:p>
          <w:p w14:paraId="281B066D" w14:textId="474FFECB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0,041 %</w:t>
            </w:r>
          </w:p>
        </w:tc>
        <w:tc>
          <w:tcPr>
            <w:tcW w:w="1779" w:type="dxa"/>
            <w:vAlign w:val="center"/>
          </w:tcPr>
          <w:p w14:paraId="2FD23FC4" w14:textId="2FC2771C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>-002-2014</w:t>
            </w:r>
          </w:p>
        </w:tc>
      </w:tr>
      <w:tr w:rsidR="00DD6975" w:rsidRPr="00F97744" w14:paraId="3CF68E26" w14:textId="77777777" w:rsidTr="00740586">
        <w:trPr>
          <w:trHeight w:val="681"/>
        </w:trPr>
        <w:tc>
          <w:tcPr>
            <w:tcW w:w="567" w:type="dxa"/>
            <w:vAlign w:val="center"/>
          </w:tcPr>
          <w:p w14:paraId="5C7174C2" w14:textId="77777777" w:rsidR="00A352EE" w:rsidRPr="00250C2E" w:rsidRDefault="00DD6975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2.4</w:t>
            </w:r>
          </w:p>
          <w:p w14:paraId="754EBEA8" w14:textId="0E57E178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92" w:type="dxa"/>
            <w:vAlign w:val="center"/>
          </w:tcPr>
          <w:p w14:paraId="75E99CA0" w14:textId="77777777" w:rsidR="00A02068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68F532DB" w14:textId="6B3C8E08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</w:t>
            </w:r>
            <w:r w:rsidR="00D66D4A" w:rsidRPr="00250C2E">
              <w:rPr>
                <w:bCs/>
                <w:sz w:val="22"/>
                <w:szCs w:val="22"/>
              </w:rPr>
              <w:t>0</w:t>
            </w:r>
            <w:r w:rsidRPr="00250C2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1ACF744" w14:textId="0E56EDF4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Масса</w:t>
            </w:r>
          </w:p>
        </w:tc>
        <w:tc>
          <w:tcPr>
            <w:tcW w:w="1985" w:type="dxa"/>
            <w:vAlign w:val="center"/>
          </w:tcPr>
          <w:p w14:paraId="337F1EC3" w14:textId="77777777" w:rsidR="00D66D4A" w:rsidRPr="00250C2E" w:rsidRDefault="00DD6975" w:rsidP="009F37CB">
            <w:pPr>
              <w:pStyle w:val="af6"/>
              <w:rPr>
                <w:lang w:val="ru-RU"/>
              </w:rPr>
            </w:pPr>
            <w:r w:rsidRPr="00250C2E">
              <w:rPr>
                <w:lang w:val="ru-RU"/>
              </w:rPr>
              <w:t xml:space="preserve">Измеритель прочности таблеток </w:t>
            </w:r>
          </w:p>
          <w:p w14:paraId="0396C146" w14:textId="1B3AA2AA" w:rsidR="00DD6975" w:rsidRPr="00250C2E" w:rsidRDefault="00DD6975" w:rsidP="009F37CB">
            <w:pPr>
              <w:pStyle w:val="af6"/>
              <w:rPr>
                <w:bCs/>
                <w:lang w:val="ru-RU"/>
              </w:rPr>
            </w:pPr>
            <w:r w:rsidRPr="00250C2E">
              <w:rPr>
                <w:lang w:val="ru-RU"/>
              </w:rPr>
              <w:t>ТВН-325</w:t>
            </w:r>
            <w:r w:rsidRPr="00250C2E">
              <w:t>TD</w:t>
            </w:r>
          </w:p>
        </w:tc>
        <w:tc>
          <w:tcPr>
            <w:tcW w:w="1701" w:type="dxa"/>
            <w:vAlign w:val="center"/>
          </w:tcPr>
          <w:p w14:paraId="49815E8A" w14:textId="3A4C6936" w:rsidR="00DD6975" w:rsidRPr="00250C2E" w:rsidRDefault="00DD6975" w:rsidP="00F423E7">
            <w:pPr>
              <w:pStyle w:val="af6"/>
              <w:rPr>
                <w:bCs/>
              </w:rPr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0,3 </w:t>
            </w:r>
            <w:proofErr w:type="spellStart"/>
            <w:r w:rsidRPr="00250C2E">
              <w:t>до</w:t>
            </w:r>
            <w:proofErr w:type="spellEnd"/>
            <w:r w:rsidRPr="00250C2E">
              <w:t xml:space="preserve"> 50 </w:t>
            </w:r>
            <w:proofErr w:type="spellStart"/>
            <w:r w:rsidRPr="00250C2E">
              <w:t>кг</w:t>
            </w:r>
            <w:proofErr w:type="spellEnd"/>
          </w:p>
        </w:tc>
        <w:tc>
          <w:tcPr>
            <w:tcW w:w="1417" w:type="dxa"/>
            <w:vAlign w:val="center"/>
          </w:tcPr>
          <w:p w14:paraId="0314B23F" w14:textId="1E2A9073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  <w:lang w:val="ru-RU"/>
              </w:rPr>
              <w:t>0,029 кг</w:t>
            </w:r>
          </w:p>
        </w:tc>
        <w:tc>
          <w:tcPr>
            <w:tcW w:w="1779" w:type="dxa"/>
            <w:vAlign w:val="center"/>
          </w:tcPr>
          <w:p w14:paraId="4C06D3C2" w14:textId="13F1C03E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4</w:t>
            </w:r>
            <w:r w:rsidR="00F423E7" w:rsidRPr="00250C2E">
              <w:rPr>
                <w:lang w:val="ru-RU"/>
              </w:rPr>
              <w:t>-</w:t>
            </w:r>
            <w:r w:rsidRPr="00250C2E">
              <w:t>201</w:t>
            </w:r>
            <w:r w:rsidRPr="00250C2E">
              <w:rPr>
                <w:lang w:val="ru-RU"/>
              </w:rPr>
              <w:t>5</w:t>
            </w:r>
          </w:p>
        </w:tc>
      </w:tr>
      <w:tr w:rsidR="00DD6975" w:rsidRPr="00F97744" w14:paraId="7F6C8351" w14:textId="77777777" w:rsidTr="00740586">
        <w:trPr>
          <w:trHeight w:val="214"/>
        </w:trPr>
        <w:tc>
          <w:tcPr>
            <w:tcW w:w="567" w:type="dxa"/>
            <w:vAlign w:val="center"/>
          </w:tcPr>
          <w:p w14:paraId="4A5548B6" w14:textId="1A163159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2.5*</w:t>
            </w:r>
          </w:p>
        </w:tc>
        <w:tc>
          <w:tcPr>
            <w:tcW w:w="992" w:type="dxa"/>
            <w:vAlign w:val="center"/>
          </w:tcPr>
          <w:p w14:paraId="26EFDE39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44D34AA7" w14:textId="2B5CECA9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7" w:type="dxa"/>
            <w:vAlign w:val="center"/>
          </w:tcPr>
          <w:p w14:paraId="78E3CF04" w14:textId="3F6DBF67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Масса</w:t>
            </w:r>
            <w:proofErr w:type="spellEnd"/>
          </w:p>
        </w:tc>
        <w:tc>
          <w:tcPr>
            <w:tcW w:w="1985" w:type="dxa"/>
            <w:vAlign w:val="center"/>
          </w:tcPr>
          <w:p w14:paraId="5689D14D" w14:textId="7054B240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Гири</w:t>
            </w:r>
            <w:proofErr w:type="spellEnd"/>
          </w:p>
        </w:tc>
        <w:tc>
          <w:tcPr>
            <w:tcW w:w="1701" w:type="dxa"/>
            <w:vAlign w:val="center"/>
          </w:tcPr>
          <w:p w14:paraId="002F52C4" w14:textId="206D11AA" w:rsidR="00DD6975" w:rsidRPr="00250C2E" w:rsidRDefault="00DD6975" w:rsidP="00F423E7">
            <w:pPr>
              <w:pStyle w:val="af6"/>
              <w:rPr>
                <w:bCs/>
              </w:rPr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1 г </w:t>
            </w:r>
            <w:proofErr w:type="spellStart"/>
            <w:r w:rsidRPr="00250C2E">
              <w:t>до</w:t>
            </w:r>
            <w:proofErr w:type="spellEnd"/>
            <w:r w:rsidRPr="00250C2E">
              <w:t xml:space="preserve"> 200 г</w:t>
            </w:r>
          </w:p>
        </w:tc>
        <w:tc>
          <w:tcPr>
            <w:tcW w:w="1417" w:type="dxa"/>
            <w:vAlign w:val="center"/>
          </w:tcPr>
          <w:p w14:paraId="3286C9DF" w14:textId="50BB9E19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0,00001 %</w:t>
            </w:r>
          </w:p>
        </w:tc>
        <w:tc>
          <w:tcPr>
            <w:tcW w:w="1779" w:type="dxa"/>
            <w:vAlign w:val="center"/>
          </w:tcPr>
          <w:p w14:paraId="77FB5158" w14:textId="48ACF8ED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t>МК. БС 002-2021</w:t>
            </w:r>
          </w:p>
        </w:tc>
      </w:tr>
      <w:tr w:rsidR="00DD6975" w:rsidRPr="00F97744" w14:paraId="30CB94C2" w14:textId="77777777" w:rsidTr="00740586">
        <w:trPr>
          <w:trHeight w:val="264"/>
        </w:trPr>
        <w:tc>
          <w:tcPr>
            <w:tcW w:w="567" w:type="dxa"/>
            <w:vAlign w:val="center"/>
          </w:tcPr>
          <w:p w14:paraId="2C93151E" w14:textId="2ED67FC1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2.6*</w:t>
            </w:r>
          </w:p>
        </w:tc>
        <w:tc>
          <w:tcPr>
            <w:tcW w:w="992" w:type="dxa"/>
            <w:vAlign w:val="center"/>
          </w:tcPr>
          <w:p w14:paraId="25398981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219DF193" w14:textId="6248FDB2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7" w:type="dxa"/>
            <w:vAlign w:val="center"/>
          </w:tcPr>
          <w:p w14:paraId="4349476E" w14:textId="0D6185FE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Масса</w:t>
            </w:r>
            <w:proofErr w:type="spellEnd"/>
          </w:p>
        </w:tc>
        <w:tc>
          <w:tcPr>
            <w:tcW w:w="1985" w:type="dxa"/>
            <w:vAlign w:val="center"/>
          </w:tcPr>
          <w:p w14:paraId="6D46152F" w14:textId="715E13D9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Гири</w:t>
            </w:r>
            <w:proofErr w:type="spellEnd"/>
          </w:p>
        </w:tc>
        <w:tc>
          <w:tcPr>
            <w:tcW w:w="1701" w:type="dxa"/>
            <w:vAlign w:val="center"/>
          </w:tcPr>
          <w:p w14:paraId="34A79E31" w14:textId="134B6075" w:rsidR="00DD6975" w:rsidRPr="00250C2E" w:rsidRDefault="00DD6975" w:rsidP="00A352EE">
            <w:pPr>
              <w:pStyle w:val="af6"/>
              <w:ind w:right="-106"/>
              <w:rPr>
                <w:bCs/>
              </w:rPr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500 г </w:t>
            </w:r>
            <w:proofErr w:type="spellStart"/>
            <w:r w:rsidRPr="00250C2E">
              <w:t>до</w:t>
            </w:r>
            <w:proofErr w:type="spellEnd"/>
            <w:r w:rsidRPr="00250C2E">
              <w:t xml:space="preserve"> 20 </w:t>
            </w:r>
            <w:proofErr w:type="spellStart"/>
            <w:r w:rsidRPr="00250C2E">
              <w:t>кг</w:t>
            </w:r>
            <w:proofErr w:type="spellEnd"/>
          </w:p>
        </w:tc>
        <w:tc>
          <w:tcPr>
            <w:tcW w:w="1417" w:type="dxa"/>
            <w:vAlign w:val="center"/>
          </w:tcPr>
          <w:p w14:paraId="1D6C89DB" w14:textId="5DF7A116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0,001 %</w:t>
            </w:r>
          </w:p>
        </w:tc>
        <w:tc>
          <w:tcPr>
            <w:tcW w:w="1779" w:type="dxa"/>
            <w:vAlign w:val="center"/>
          </w:tcPr>
          <w:p w14:paraId="67F1580B" w14:textId="7FEBA0A8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t>МК. БС 002-2021</w:t>
            </w:r>
          </w:p>
        </w:tc>
      </w:tr>
      <w:tr w:rsidR="00DD6975" w:rsidRPr="00F97744" w14:paraId="69F3B582" w14:textId="77777777" w:rsidTr="00740586">
        <w:trPr>
          <w:trHeight w:val="456"/>
        </w:trPr>
        <w:tc>
          <w:tcPr>
            <w:tcW w:w="567" w:type="dxa"/>
            <w:vAlign w:val="center"/>
          </w:tcPr>
          <w:p w14:paraId="1A962FFA" w14:textId="0D7F3ACE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3.1*</w:t>
            </w:r>
          </w:p>
        </w:tc>
        <w:tc>
          <w:tcPr>
            <w:tcW w:w="992" w:type="dxa"/>
            <w:vAlign w:val="center"/>
          </w:tcPr>
          <w:p w14:paraId="3EB28945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EBB37AF" w14:textId="7B426F3E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3</w:t>
            </w:r>
          </w:p>
        </w:tc>
        <w:tc>
          <w:tcPr>
            <w:tcW w:w="1417" w:type="dxa"/>
            <w:vAlign w:val="center"/>
          </w:tcPr>
          <w:p w14:paraId="3F53DEFC" w14:textId="3EEA9BC0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Сила</w:t>
            </w:r>
          </w:p>
        </w:tc>
        <w:tc>
          <w:tcPr>
            <w:tcW w:w="1985" w:type="dxa"/>
            <w:vAlign w:val="center"/>
          </w:tcPr>
          <w:p w14:paraId="0F9E3C0C" w14:textId="7E48D904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Ключи моментные (</w:t>
            </w:r>
            <w:proofErr w:type="spellStart"/>
            <w:proofErr w:type="gramStart"/>
            <w:r w:rsidRPr="00250C2E">
              <w:rPr>
                <w:bCs/>
                <w:lang w:val="ru-RU"/>
              </w:rPr>
              <w:t>динамометричес</w:t>
            </w:r>
            <w:proofErr w:type="spellEnd"/>
            <w:r w:rsidR="009F37CB" w:rsidRPr="00250C2E">
              <w:rPr>
                <w:bCs/>
                <w:lang w:val="ru-RU"/>
              </w:rPr>
              <w:t>-</w:t>
            </w:r>
            <w:r w:rsidRPr="00250C2E">
              <w:rPr>
                <w:bCs/>
                <w:lang w:val="ru-RU"/>
              </w:rPr>
              <w:t>кие</w:t>
            </w:r>
            <w:proofErr w:type="gramEnd"/>
            <w:r w:rsidRPr="00250C2E">
              <w:rPr>
                <w:bCs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645DB430" w14:textId="77777777" w:rsidR="00DD6F79" w:rsidRPr="00250C2E" w:rsidRDefault="00DD6975" w:rsidP="00DD6F79">
            <w:pPr>
              <w:pStyle w:val="af6"/>
              <w:ind w:right="-106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0,5 </w:t>
            </w:r>
          </w:p>
          <w:p w14:paraId="44724B50" w14:textId="48043478" w:rsidR="00DD6975" w:rsidRPr="00250C2E" w:rsidRDefault="00DD6975" w:rsidP="00DD6F79">
            <w:pPr>
              <w:pStyle w:val="af6"/>
              <w:ind w:right="-106"/>
              <w:rPr>
                <w:bCs/>
              </w:rPr>
            </w:pPr>
            <w:r w:rsidRPr="00250C2E">
              <w:rPr>
                <w:bCs/>
                <w:lang w:val="ru-RU"/>
              </w:rPr>
              <w:t xml:space="preserve">до 1500 </w:t>
            </w:r>
            <w:proofErr w:type="spellStart"/>
            <w:r w:rsidRPr="00250C2E">
              <w:rPr>
                <w:bCs/>
                <w:lang w:val="ru-RU"/>
              </w:rPr>
              <w:t>Н·м</w:t>
            </w:r>
            <w:proofErr w:type="spellEnd"/>
          </w:p>
        </w:tc>
        <w:tc>
          <w:tcPr>
            <w:tcW w:w="1417" w:type="dxa"/>
            <w:vAlign w:val="center"/>
          </w:tcPr>
          <w:p w14:paraId="6FC00351" w14:textId="081311F1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>0,64 %</w:t>
            </w:r>
          </w:p>
        </w:tc>
        <w:tc>
          <w:tcPr>
            <w:tcW w:w="1779" w:type="dxa"/>
            <w:vAlign w:val="center"/>
          </w:tcPr>
          <w:p w14:paraId="344C30AA" w14:textId="5EA3F003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7-2018</w:t>
            </w:r>
          </w:p>
        </w:tc>
      </w:tr>
      <w:tr w:rsidR="00DD6975" w:rsidRPr="00F97744" w14:paraId="23275FE0" w14:textId="77777777" w:rsidTr="00740586">
        <w:trPr>
          <w:trHeight w:val="547"/>
        </w:trPr>
        <w:tc>
          <w:tcPr>
            <w:tcW w:w="567" w:type="dxa"/>
            <w:vAlign w:val="center"/>
          </w:tcPr>
          <w:p w14:paraId="1B01AC53" w14:textId="77777777" w:rsidR="00A352EE" w:rsidRPr="00250C2E" w:rsidRDefault="00DD6975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4.1</w:t>
            </w:r>
          </w:p>
          <w:p w14:paraId="3CE6F170" w14:textId="07993136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56CC6B6F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2C9257D" w14:textId="73386D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4</w:t>
            </w:r>
          </w:p>
        </w:tc>
        <w:tc>
          <w:tcPr>
            <w:tcW w:w="1417" w:type="dxa"/>
            <w:vAlign w:val="center"/>
          </w:tcPr>
          <w:p w14:paraId="79AFF10B" w14:textId="18DD13D2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Давление</w:t>
            </w:r>
            <w:proofErr w:type="spellEnd"/>
          </w:p>
        </w:tc>
        <w:tc>
          <w:tcPr>
            <w:tcW w:w="1985" w:type="dxa"/>
            <w:vAlign w:val="center"/>
          </w:tcPr>
          <w:p w14:paraId="6DBF1B85" w14:textId="744E3168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Манометры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технические</w:t>
            </w:r>
            <w:proofErr w:type="spellEnd"/>
          </w:p>
        </w:tc>
        <w:tc>
          <w:tcPr>
            <w:tcW w:w="1701" w:type="dxa"/>
            <w:vAlign w:val="center"/>
          </w:tcPr>
          <w:p w14:paraId="578FBD11" w14:textId="76CA65FA" w:rsidR="00DD6975" w:rsidRPr="00250C2E" w:rsidRDefault="00DD6975" w:rsidP="00D66D4A">
            <w:pPr>
              <w:pStyle w:val="af6"/>
              <w:rPr>
                <w:bCs/>
              </w:rPr>
            </w:pPr>
            <w:proofErr w:type="spellStart"/>
            <w:r w:rsidRPr="00250C2E">
              <w:t>до</w:t>
            </w:r>
            <w:proofErr w:type="spellEnd"/>
            <w:r w:rsidRPr="00250C2E">
              <w:t xml:space="preserve"> 60 </w:t>
            </w:r>
            <w:proofErr w:type="spellStart"/>
            <w:r w:rsidRPr="00250C2E">
              <w:t>МПа</w:t>
            </w:r>
            <w:proofErr w:type="spellEnd"/>
          </w:p>
        </w:tc>
        <w:tc>
          <w:tcPr>
            <w:tcW w:w="1417" w:type="dxa"/>
            <w:vAlign w:val="center"/>
          </w:tcPr>
          <w:p w14:paraId="405529D7" w14:textId="4DB72A1F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0,3 %</w:t>
            </w:r>
          </w:p>
        </w:tc>
        <w:tc>
          <w:tcPr>
            <w:tcW w:w="1779" w:type="dxa"/>
            <w:vAlign w:val="center"/>
          </w:tcPr>
          <w:p w14:paraId="1E32EFD4" w14:textId="06D7BC4F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t>МК. БС 001-2021</w:t>
            </w:r>
          </w:p>
        </w:tc>
      </w:tr>
      <w:tr w:rsidR="00DD6975" w:rsidRPr="00F97744" w14:paraId="74B6909D" w14:textId="77777777" w:rsidTr="00740586">
        <w:trPr>
          <w:trHeight w:val="548"/>
        </w:trPr>
        <w:tc>
          <w:tcPr>
            <w:tcW w:w="567" w:type="dxa"/>
            <w:vAlign w:val="center"/>
          </w:tcPr>
          <w:p w14:paraId="14F897A0" w14:textId="1D5FDC65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7.1*</w:t>
            </w:r>
          </w:p>
        </w:tc>
        <w:tc>
          <w:tcPr>
            <w:tcW w:w="992" w:type="dxa"/>
            <w:vAlign w:val="center"/>
          </w:tcPr>
          <w:p w14:paraId="6DF5367E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1FDD8C46" w14:textId="6369D3F4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1417" w:type="dxa"/>
            <w:vAlign w:val="center"/>
          </w:tcPr>
          <w:p w14:paraId="115B2749" w14:textId="149A4422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Объём</w:t>
            </w:r>
          </w:p>
        </w:tc>
        <w:tc>
          <w:tcPr>
            <w:tcW w:w="1985" w:type="dxa"/>
            <w:vAlign w:val="center"/>
          </w:tcPr>
          <w:p w14:paraId="70FEC46D" w14:textId="7D34934E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Дозаторы пипеточные</w:t>
            </w:r>
          </w:p>
        </w:tc>
        <w:tc>
          <w:tcPr>
            <w:tcW w:w="1701" w:type="dxa"/>
            <w:vAlign w:val="center"/>
          </w:tcPr>
          <w:p w14:paraId="32E223AE" w14:textId="77777777" w:rsidR="00DD6F79" w:rsidRPr="00250C2E" w:rsidRDefault="00DD6975" w:rsidP="00D66D4A">
            <w:pPr>
              <w:pStyle w:val="af6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2 </w:t>
            </w:r>
          </w:p>
          <w:p w14:paraId="78C2908A" w14:textId="43DC575C" w:rsidR="00DD6975" w:rsidRPr="00250C2E" w:rsidRDefault="00DD6975" w:rsidP="00DD6F79">
            <w:pPr>
              <w:pStyle w:val="af6"/>
              <w:rPr>
                <w:bCs/>
              </w:rPr>
            </w:pPr>
            <w:r w:rsidRPr="00250C2E">
              <w:rPr>
                <w:bCs/>
                <w:lang w:val="ru-RU"/>
              </w:rPr>
              <w:t>до</w:t>
            </w:r>
            <w:r w:rsidR="00DD6F79" w:rsidRPr="00250C2E">
              <w:rPr>
                <w:bCs/>
                <w:lang w:val="ru-RU"/>
              </w:rPr>
              <w:t xml:space="preserve"> </w:t>
            </w:r>
            <w:r w:rsidRPr="00250C2E">
              <w:rPr>
                <w:bCs/>
                <w:lang w:val="ru-RU"/>
              </w:rPr>
              <w:t xml:space="preserve">10000 </w:t>
            </w:r>
            <w:proofErr w:type="spellStart"/>
            <w:r w:rsidRPr="00250C2E">
              <w:rPr>
                <w:bCs/>
                <w:lang w:val="ru-RU"/>
              </w:rPr>
              <w:t>мкл</w:t>
            </w:r>
            <w:proofErr w:type="spellEnd"/>
          </w:p>
        </w:tc>
        <w:tc>
          <w:tcPr>
            <w:tcW w:w="1417" w:type="dxa"/>
            <w:vAlign w:val="center"/>
          </w:tcPr>
          <w:p w14:paraId="5B300394" w14:textId="1088BD9E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bCs/>
                <w:lang w:val="ru-RU"/>
              </w:rPr>
              <w:t>0,1 %</w:t>
            </w:r>
          </w:p>
        </w:tc>
        <w:tc>
          <w:tcPr>
            <w:tcW w:w="1779" w:type="dxa"/>
            <w:vAlign w:val="center"/>
          </w:tcPr>
          <w:p w14:paraId="5C0631EF" w14:textId="68DEFEC8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1-2018</w:t>
            </w:r>
          </w:p>
        </w:tc>
      </w:tr>
      <w:tr w:rsidR="00DD6975" w:rsidRPr="00F97744" w14:paraId="6AE4DFC1" w14:textId="77777777" w:rsidTr="00740586">
        <w:trPr>
          <w:trHeight w:val="579"/>
        </w:trPr>
        <w:tc>
          <w:tcPr>
            <w:tcW w:w="567" w:type="dxa"/>
            <w:vAlign w:val="center"/>
          </w:tcPr>
          <w:p w14:paraId="25C9212C" w14:textId="1C8928DB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7.</w:t>
            </w:r>
            <w:r w:rsidR="00D506D5" w:rsidRPr="00250C2E">
              <w:rPr>
                <w:bCs/>
                <w:sz w:val="22"/>
                <w:szCs w:val="22"/>
              </w:rPr>
              <w:t>2</w:t>
            </w:r>
            <w:r w:rsidRPr="00250C2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7003F8B9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300A59EB" w14:textId="091B1BBE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1417" w:type="dxa"/>
            <w:vAlign w:val="center"/>
          </w:tcPr>
          <w:p w14:paraId="18286A69" w14:textId="5DC10EF7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Объём</w:t>
            </w:r>
          </w:p>
        </w:tc>
        <w:tc>
          <w:tcPr>
            <w:tcW w:w="1985" w:type="dxa"/>
            <w:vAlign w:val="center"/>
          </w:tcPr>
          <w:p w14:paraId="6186F00C" w14:textId="5267FBF6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Дозаторы бутылочные</w:t>
            </w:r>
          </w:p>
        </w:tc>
        <w:tc>
          <w:tcPr>
            <w:tcW w:w="1701" w:type="dxa"/>
            <w:vAlign w:val="center"/>
          </w:tcPr>
          <w:p w14:paraId="78E15317" w14:textId="77777777" w:rsidR="00DD6F79" w:rsidRPr="00250C2E" w:rsidRDefault="00DD6975" w:rsidP="00DD6F79">
            <w:pPr>
              <w:pStyle w:val="af6"/>
              <w:ind w:right="-106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0,05 </w:t>
            </w:r>
          </w:p>
          <w:p w14:paraId="10B3D527" w14:textId="0406185D" w:rsidR="00DD6975" w:rsidRPr="00250C2E" w:rsidRDefault="00DD6975" w:rsidP="00DD6F79">
            <w:pPr>
              <w:pStyle w:val="af6"/>
              <w:ind w:right="-106"/>
              <w:rPr>
                <w:bCs/>
              </w:rPr>
            </w:pPr>
            <w:r w:rsidRPr="00250C2E">
              <w:rPr>
                <w:bCs/>
                <w:lang w:val="ru-RU"/>
              </w:rPr>
              <w:t>до 100 мл</w:t>
            </w:r>
          </w:p>
        </w:tc>
        <w:tc>
          <w:tcPr>
            <w:tcW w:w="1417" w:type="dxa"/>
            <w:vAlign w:val="center"/>
          </w:tcPr>
          <w:p w14:paraId="5E04F602" w14:textId="1B01E843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bCs/>
                <w:lang w:val="ru-RU"/>
              </w:rPr>
              <w:t>0,1 %</w:t>
            </w:r>
          </w:p>
        </w:tc>
        <w:tc>
          <w:tcPr>
            <w:tcW w:w="1779" w:type="dxa"/>
            <w:vAlign w:val="center"/>
          </w:tcPr>
          <w:p w14:paraId="7F5E9772" w14:textId="3338243D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1-2018</w:t>
            </w:r>
          </w:p>
        </w:tc>
      </w:tr>
      <w:tr w:rsidR="00DD6975" w:rsidRPr="00F97744" w14:paraId="2067F969" w14:textId="77777777" w:rsidTr="00740586">
        <w:trPr>
          <w:trHeight w:val="829"/>
        </w:trPr>
        <w:tc>
          <w:tcPr>
            <w:tcW w:w="567" w:type="dxa"/>
            <w:vAlign w:val="center"/>
          </w:tcPr>
          <w:p w14:paraId="54158838" w14:textId="0BD30018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8.1*</w:t>
            </w:r>
          </w:p>
        </w:tc>
        <w:tc>
          <w:tcPr>
            <w:tcW w:w="992" w:type="dxa"/>
            <w:vAlign w:val="center"/>
          </w:tcPr>
          <w:p w14:paraId="037A6255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5917C08E" w14:textId="536276F4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8</w:t>
            </w:r>
          </w:p>
        </w:tc>
        <w:tc>
          <w:tcPr>
            <w:tcW w:w="1417" w:type="dxa"/>
            <w:vAlign w:val="center"/>
          </w:tcPr>
          <w:p w14:paraId="7F42FD38" w14:textId="6D1AD301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Плотность</w:t>
            </w:r>
          </w:p>
        </w:tc>
        <w:tc>
          <w:tcPr>
            <w:tcW w:w="1985" w:type="dxa"/>
            <w:vAlign w:val="center"/>
          </w:tcPr>
          <w:p w14:paraId="47F9544A" w14:textId="1FF77FA4" w:rsidR="00DD6975" w:rsidRPr="00250C2E" w:rsidRDefault="00DD6975" w:rsidP="009F37CB">
            <w:pPr>
              <w:pStyle w:val="af6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Установка гидростатического взвешивания УПА-01</w:t>
            </w:r>
          </w:p>
        </w:tc>
        <w:tc>
          <w:tcPr>
            <w:tcW w:w="1701" w:type="dxa"/>
            <w:vAlign w:val="center"/>
          </w:tcPr>
          <w:p w14:paraId="1127957A" w14:textId="77777777" w:rsidR="00DD6F79" w:rsidRPr="00250C2E" w:rsidRDefault="00DD6975" w:rsidP="00D66D4A">
            <w:pPr>
              <w:pStyle w:val="af6"/>
              <w:rPr>
                <w:lang w:val="ru-RU"/>
              </w:rPr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650 </w:t>
            </w:r>
          </w:p>
          <w:p w14:paraId="432379F8" w14:textId="369E15C1" w:rsidR="00DD6975" w:rsidRPr="00250C2E" w:rsidRDefault="00DD6975" w:rsidP="00DD6F79">
            <w:pPr>
              <w:pStyle w:val="af6"/>
              <w:rPr>
                <w:bCs/>
              </w:rPr>
            </w:pPr>
            <w:proofErr w:type="spellStart"/>
            <w:r w:rsidRPr="00250C2E">
              <w:t>до</w:t>
            </w:r>
            <w:proofErr w:type="spellEnd"/>
            <w:r w:rsidRPr="00250C2E">
              <w:t xml:space="preserve"> 2000 </w:t>
            </w:r>
            <w:proofErr w:type="spellStart"/>
            <w:r w:rsidRPr="00250C2E">
              <w:t>кг</w:t>
            </w:r>
            <w:proofErr w:type="spellEnd"/>
            <w:r w:rsidRPr="00250C2E">
              <w:t>/м</w:t>
            </w:r>
            <w:r w:rsidRPr="00250C2E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430AE5D4" w14:textId="13B66D32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  <w:lang w:val="ru-RU"/>
              </w:rPr>
              <w:t>3·10</w:t>
            </w:r>
            <w:r w:rsidRPr="00250C2E">
              <w:rPr>
                <w:color w:val="000000"/>
                <w:vertAlign w:val="superscript"/>
                <w:lang w:val="ru-RU"/>
              </w:rPr>
              <w:t>-3</w:t>
            </w:r>
            <w:r w:rsidRPr="00250C2E">
              <w:rPr>
                <w:color w:val="000000"/>
                <w:lang w:val="ru-RU"/>
              </w:rPr>
              <w:t xml:space="preserve"> кг/м</w:t>
            </w:r>
            <w:r w:rsidRPr="00250C2E">
              <w:rPr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1779" w:type="dxa"/>
            <w:vAlign w:val="center"/>
          </w:tcPr>
          <w:p w14:paraId="141FBB7A" w14:textId="31F6CF39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>-005-2015</w:t>
            </w:r>
          </w:p>
        </w:tc>
      </w:tr>
      <w:tr w:rsidR="006A0EDE" w:rsidRPr="00F97744" w14:paraId="4F39668A" w14:textId="77777777" w:rsidTr="00740586">
        <w:trPr>
          <w:trHeight w:val="829"/>
        </w:trPr>
        <w:tc>
          <w:tcPr>
            <w:tcW w:w="567" w:type="dxa"/>
            <w:vAlign w:val="center"/>
          </w:tcPr>
          <w:p w14:paraId="778A5E32" w14:textId="564DE90E" w:rsidR="00A352EE" w:rsidRPr="00250C2E" w:rsidRDefault="006A0EDE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9.</w:t>
            </w:r>
            <w:r w:rsidR="00C91965" w:rsidRPr="00250C2E">
              <w:rPr>
                <w:bCs/>
                <w:sz w:val="22"/>
                <w:szCs w:val="22"/>
              </w:rPr>
              <w:t>1</w:t>
            </w:r>
          </w:p>
          <w:p w14:paraId="7F7DDA6C" w14:textId="2A3CBF79" w:rsidR="006A0EDE" w:rsidRPr="00250C2E" w:rsidRDefault="006A0EDE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77B82813" w14:textId="77777777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1A316377" w14:textId="3DA4D625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1417" w:type="dxa"/>
            <w:vAlign w:val="center"/>
          </w:tcPr>
          <w:p w14:paraId="73C18AF1" w14:textId="0E1E5110" w:rsidR="006A0EDE" w:rsidRPr="00250C2E" w:rsidRDefault="006A0EDE" w:rsidP="009F37CB">
            <w:pPr>
              <w:pStyle w:val="af6"/>
              <w:ind w:right="-138"/>
              <w:rPr>
                <w:bCs/>
                <w:lang w:val="ru-RU"/>
              </w:rPr>
            </w:pPr>
            <w:proofErr w:type="spellStart"/>
            <w:r w:rsidRPr="00250C2E">
              <w:rPr>
                <w:bCs/>
              </w:rPr>
              <w:t>Показатель</w:t>
            </w:r>
            <w:proofErr w:type="spellEnd"/>
            <w:r w:rsidRPr="00250C2E">
              <w:rPr>
                <w:bCs/>
              </w:rPr>
              <w:t xml:space="preserve"> </w:t>
            </w:r>
            <w:proofErr w:type="spellStart"/>
            <w:r w:rsidRPr="00250C2E">
              <w:rPr>
                <w:bCs/>
              </w:rPr>
              <w:t>активности</w:t>
            </w:r>
            <w:proofErr w:type="spellEnd"/>
            <w:r w:rsidRPr="00250C2E">
              <w:rPr>
                <w:bCs/>
              </w:rPr>
              <w:t xml:space="preserve"> </w:t>
            </w:r>
            <w:proofErr w:type="spellStart"/>
            <w:r w:rsidRPr="00250C2E">
              <w:rPr>
                <w:bCs/>
              </w:rPr>
              <w:t>ионов</w:t>
            </w:r>
            <w:proofErr w:type="spellEnd"/>
            <w:r w:rsidRPr="00250C2E">
              <w:rPr>
                <w:bCs/>
                <w:lang w:val="ru-RU"/>
              </w:rPr>
              <w:t xml:space="preserve"> водорода</w:t>
            </w:r>
          </w:p>
        </w:tc>
        <w:tc>
          <w:tcPr>
            <w:tcW w:w="1985" w:type="dxa"/>
            <w:vAlign w:val="center"/>
          </w:tcPr>
          <w:p w14:paraId="62FC4106" w14:textId="3C189A26" w:rsidR="006A0EDE" w:rsidRPr="00250C2E" w:rsidRDefault="006A0EDE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bCs/>
              </w:rPr>
              <w:t>Средства</w:t>
            </w:r>
            <w:proofErr w:type="spellEnd"/>
            <w:r w:rsidRPr="00250C2E">
              <w:rPr>
                <w:bCs/>
              </w:rPr>
              <w:t xml:space="preserve"> </w:t>
            </w:r>
            <w:proofErr w:type="spellStart"/>
            <w:r w:rsidRPr="00250C2E">
              <w:rPr>
                <w:bCs/>
              </w:rPr>
              <w:t>измерений</w:t>
            </w:r>
            <w:proofErr w:type="spellEnd"/>
            <w:r w:rsidRPr="00250C2E">
              <w:rPr>
                <w:bCs/>
              </w:rPr>
              <w:t xml:space="preserve"> </w:t>
            </w:r>
            <w:proofErr w:type="spellStart"/>
            <w:r w:rsidRPr="00250C2E">
              <w:rPr>
                <w:bCs/>
              </w:rPr>
              <w:t>рН</w:t>
            </w:r>
            <w:proofErr w:type="spellEnd"/>
          </w:p>
        </w:tc>
        <w:tc>
          <w:tcPr>
            <w:tcW w:w="1701" w:type="dxa"/>
            <w:vAlign w:val="center"/>
          </w:tcPr>
          <w:p w14:paraId="02577E97" w14:textId="16DE6B4A" w:rsidR="006A0EDE" w:rsidRPr="00250C2E" w:rsidRDefault="006A0EDE" w:rsidP="006A0EDE">
            <w:pPr>
              <w:pStyle w:val="af6"/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0 </w:t>
            </w:r>
            <w:proofErr w:type="spellStart"/>
            <w:r w:rsidRPr="00250C2E">
              <w:t>до</w:t>
            </w:r>
            <w:proofErr w:type="spellEnd"/>
            <w:r w:rsidRPr="00250C2E">
              <w:t xml:space="preserve"> 14</w:t>
            </w:r>
          </w:p>
        </w:tc>
        <w:tc>
          <w:tcPr>
            <w:tcW w:w="1417" w:type="dxa"/>
            <w:vAlign w:val="center"/>
          </w:tcPr>
          <w:p w14:paraId="71A0208C" w14:textId="6DC6B44C" w:rsidR="006A0EDE" w:rsidRPr="00250C2E" w:rsidRDefault="006A0EDE" w:rsidP="00F423E7">
            <w:pPr>
              <w:pStyle w:val="af6"/>
              <w:jc w:val="both"/>
              <w:rPr>
                <w:color w:val="000000"/>
                <w:lang w:val="ru-RU"/>
              </w:rPr>
            </w:pPr>
            <w:r w:rsidRPr="00250C2E">
              <w:t>0,015</w:t>
            </w:r>
          </w:p>
        </w:tc>
        <w:tc>
          <w:tcPr>
            <w:tcW w:w="1779" w:type="dxa"/>
            <w:vAlign w:val="center"/>
          </w:tcPr>
          <w:p w14:paraId="270D95D2" w14:textId="7AFFAD35" w:rsidR="006A0EDE" w:rsidRPr="00250C2E" w:rsidRDefault="006A0EDE" w:rsidP="00F423E7">
            <w:pPr>
              <w:pStyle w:val="af6"/>
              <w:ind w:right="-95"/>
            </w:pPr>
            <w:r w:rsidRPr="00250C2E">
              <w:rPr>
                <w:bCs/>
                <w:lang w:val="ru-RU"/>
              </w:rPr>
              <w:t>МК.БС-00</w:t>
            </w:r>
            <w:r w:rsidRPr="00250C2E">
              <w:rPr>
                <w:bCs/>
              </w:rPr>
              <w:t>8</w:t>
            </w:r>
            <w:r w:rsidRPr="00250C2E">
              <w:rPr>
                <w:bCs/>
                <w:lang w:val="ru-RU"/>
              </w:rPr>
              <w:t>-201</w:t>
            </w:r>
            <w:r w:rsidRPr="00250C2E">
              <w:rPr>
                <w:bCs/>
              </w:rPr>
              <w:t>9</w:t>
            </w:r>
          </w:p>
        </w:tc>
      </w:tr>
      <w:tr w:rsidR="00DD6975" w:rsidRPr="00F97744" w14:paraId="5D41BE98" w14:textId="77777777" w:rsidTr="00740586">
        <w:trPr>
          <w:trHeight w:val="942"/>
        </w:trPr>
        <w:tc>
          <w:tcPr>
            <w:tcW w:w="567" w:type="dxa"/>
            <w:vAlign w:val="center"/>
          </w:tcPr>
          <w:p w14:paraId="60763F77" w14:textId="77777777" w:rsidR="00A352EE" w:rsidRPr="00250C2E" w:rsidRDefault="00DD6975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0.1</w:t>
            </w:r>
          </w:p>
          <w:p w14:paraId="2E9E15D7" w14:textId="7E7B6FA0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1FB5E672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1B8AA68" w14:textId="7917C38D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417" w:type="dxa"/>
            <w:vAlign w:val="center"/>
          </w:tcPr>
          <w:p w14:paraId="246E0E55" w14:textId="59335B78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Температура</w:t>
            </w:r>
          </w:p>
        </w:tc>
        <w:tc>
          <w:tcPr>
            <w:tcW w:w="1985" w:type="dxa"/>
            <w:vAlign w:val="center"/>
          </w:tcPr>
          <w:p w14:paraId="2D288F5A" w14:textId="2248F0B9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Устройства воспроизведения температуры суховоздушные</w:t>
            </w:r>
          </w:p>
        </w:tc>
        <w:tc>
          <w:tcPr>
            <w:tcW w:w="1701" w:type="dxa"/>
            <w:vAlign w:val="center"/>
          </w:tcPr>
          <w:p w14:paraId="5656DF9A" w14:textId="61544F6E" w:rsidR="00F423E7" w:rsidRPr="00250C2E" w:rsidRDefault="00DD6975" w:rsidP="00D506D5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</w:t>
            </w:r>
            <w:r w:rsidR="00F423E7" w:rsidRPr="00250C2E">
              <w:rPr>
                <w:bCs/>
                <w:lang w:val="ru-RU"/>
              </w:rPr>
              <w:t>минус</w:t>
            </w:r>
            <w:r w:rsidRPr="00250C2E">
              <w:rPr>
                <w:bCs/>
                <w:lang w:val="ru-RU"/>
              </w:rPr>
              <w:t xml:space="preserve"> 50 ºС </w:t>
            </w:r>
          </w:p>
          <w:p w14:paraId="08102A38" w14:textId="5D3506E8" w:rsidR="00DD6975" w:rsidRPr="00250C2E" w:rsidRDefault="00DD6975" w:rsidP="00D506D5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до 200 ºС</w:t>
            </w:r>
          </w:p>
        </w:tc>
        <w:tc>
          <w:tcPr>
            <w:tcW w:w="1417" w:type="dxa"/>
            <w:vAlign w:val="center"/>
          </w:tcPr>
          <w:p w14:paraId="6F30547F" w14:textId="50A2B118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bCs/>
                <w:lang w:val="ru-RU"/>
              </w:rPr>
              <w:t>0,1 ºС</w:t>
            </w:r>
          </w:p>
        </w:tc>
        <w:tc>
          <w:tcPr>
            <w:tcW w:w="1779" w:type="dxa"/>
            <w:vAlign w:val="center"/>
          </w:tcPr>
          <w:p w14:paraId="2C268825" w14:textId="0C70CB06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4-2017</w:t>
            </w:r>
          </w:p>
        </w:tc>
      </w:tr>
      <w:tr w:rsidR="00DD6975" w:rsidRPr="00F97744" w14:paraId="5554FA21" w14:textId="77777777" w:rsidTr="00740586">
        <w:trPr>
          <w:trHeight w:val="238"/>
        </w:trPr>
        <w:tc>
          <w:tcPr>
            <w:tcW w:w="567" w:type="dxa"/>
            <w:vAlign w:val="center"/>
          </w:tcPr>
          <w:p w14:paraId="062004CC" w14:textId="77777777" w:rsidR="00A352EE" w:rsidRPr="00250C2E" w:rsidRDefault="00DD6975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0.2</w:t>
            </w:r>
          </w:p>
          <w:p w14:paraId="0889AE56" w14:textId="61E0BF84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2C955CD9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24F1C3A8" w14:textId="57CB47FB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417" w:type="dxa"/>
            <w:vAlign w:val="center"/>
          </w:tcPr>
          <w:p w14:paraId="69EBC728" w14:textId="3981A06B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Температура</w:t>
            </w:r>
          </w:p>
        </w:tc>
        <w:tc>
          <w:tcPr>
            <w:tcW w:w="1985" w:type="dxa"/>
            <w:vAlign w:val="center"/>
          </w:tcPr>
          <w:p w14:paraId="154430E6" w14:textId="3CF3F2FA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Электропечи</w:t>
            </w:r>
          </w:p>
        </w:tc>
        <w:tc>
          <w:tcPr>
            <w:tcW w:w="1701" w:type="dxa"/>
            <w:vAlign w:val="center"/>
          </w:tcPr>
          <w:p w14:paraId="6D94E352" w14:textId="77777777" w:rsidR="00DD6F79" w:rsidRPr="00250C2E" w:rsidRDefault="00DD6975" w:rsidP="00D506D5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200 ºС </w:t>
            </w:r>
          </w:p>
          <w:p w14:paraId="74149DCD" w14:textId="69B55BF0" w:rsidR="00DD6975" w:rsidRPr="00250C2E" w:rsidRDefault="00DD6975" w:rsidP="00D506D5">
            <w:pPr>
              <w:pStyle w:val="af6"/>
              <w:ind w:left="3"/>
              <w:rPr>
                <w:bCs/>
              </w:rPr>
            </w:pPr>
            <w:r w:rsidRPr="00250C2E">
              <w:rPr>
                <w:bCs/>
                <w:lang w:val="ru-RU"/>
              </w:rPr>
              <w:t>до 1300 ºС</w:t>
            </w:r>
          </w:p>
        </w:tc>
        <w:tc>
          <w:tcPr>
            <w:tcW w:w="1417" w:type="dxa"/>
            <w:vAlign w:val="center"/>
          </w:tcPr>
          <w:p w14:paraId="55F6AECB" w14:textId="75722EBB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bCs/>
                <w:lang w:val="ru-RU"/>
              </w:rPr>
              <w:t>1,5 ºС</w:t>
            </w:r>
          </w:p>
        </w:tc>
        <w:tc>
          <w:tcPr>
            <w:tcW w:w="1779" w:type="dxa"/>
            <w:vAlign w:val="center"/>
          </w:tcPr>
          <w:p w14:paraId="739C7C2F" w14:textId="3877AEA6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2-2019</w:t>
            </w:r>
          </w:p>
        </w:tc>
      </w:tr>
      <w:tr w:rsidR="006A0EDE" w:rsidRPr="00F97744" w14:paraId="2AEC3890" w14:textId="77777777" w:rsidTr="00740586">
        <w:trPr>
          <w:trHeight w:val="570"/>
        </w:trPr>
        <w:tc>
          <w:tcPr>
            <w:tcW w:w="567" w:type="dxa"/>
          </w:tcPr>
          <w:p w14:paraId="0BCD856E" w14:textId="167C289A" w:rsidR="006A0EDE" w:rsidRPr="00250C2E" w:rsidRDefault="006A0EDE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0.3*</w:t>
            </w:r>
          </w:p>
        </w:tc>
        <w:tc>
          <w:tcPr>
            <w:tcW w:w="992" w:type="dxa"/>
            <w:vAlign w:val="center"/>
          </w:tcPr>
          <w:p w14:paraId="1A3380B2" w14:textId="77777777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66849291" w14:textId="32B66453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417" w:type="dxa"/>
            <w:vAlign w:val="center"/>
          </w:tcPr>
          <w:p w14:paraId="06F7BB11" w14:textId="62B637BB" w:rsidR="006A0EDE" w:rsidRPr="00250C2E" w:rsidRDefault="006A0EDE" w:rsidP="009F37CB">
            <w:pPr>
              <w:pStyle w:val="af6"/>
              <w:ind w:right="-138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Температура</w:t>
            </w:r>
          </w:p>
        </w:tc>
        <w:tc>
          <w:tcPr>
            <w:tcW w:w="1985" w:type="dxa"/>
            <w:vAlign w:val="center"/>
          </w:tcPr>
          <w:p w14:paraId="68D02E5A" w14:textId="0384DF59" w:rsidR="006A0EDE" w:rsidRPr="00250C2E" w:rsidRDefault="006A0EDE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Термометры стеклянные, термометры цифровые</w:t>
            </w:r>
          </w:p>
        </w:tc>
        <w:tc>
          <w:tcPr>
            <w:tcW w:w="1701" w:type="dxa"/>
            <w:vAlign w:val="center"/>
          </w:tcPr>
          <w:p w14:paraId="2E24B5C5" w14:textId="77777777" w:rsidR="00F423E7" w:rsidRPr="00250C2E" w:rsidRDefault="006A0EDE" w:rsidP="006A0EDE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</w:t>
            </w:r>
            <w:r w:rsidR="00F423E7" w:rsidRPr="00250C2E">
              <w:rPr>
                <w:bCs/>
                <w:lang w:val="ru-RU"/>
              </w:rPr>
              <w:t xml:space="preserve">минус </w:t>
            </w:r>
            <w:r w:rsidRPr="00250C2E">
              <w:rPr>
                <w:bCs/>
                <w:lang w:val="ru-RU"/>
              </w:rPr>
              <w:t xml:space="preserve">45 ºС </w:t>
            </w:r>
          </w:p>
          <w:p w14:paraId="158F0EDC" w14:textId="4B05874F" w:rsidR="006A0EDE" w:rsidRPr="00250C2E" w:rsidRDefault="006A0EDE" w:rsidP="006A0EDE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до 250 ºС</w:t>
            </w:r>
          </w:p>
        </w:tc>
        <w:tc>
          <w:tcPr>
            <w:tcW w:w="1417" w:type="dxa"/>
            <w:vAlign w:val="center"/>
          </w:tcPr>
          <w:p w14:paraId="2C39D16F" w14:textId="0D29BBAB" w:rsidR="006A0EDE" w:rsidRPr="00250C2E" w:rsidRDefault="006A0EDE" w:rsidP="00F423E7">
            <w:pPr>
              <w:pStyle w:val="af6"/>
              <w:jc w:val="both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0,1 ºС</w:t>
            </w:r>
          </w:p>
        </w:tc>
        <w:tc>
          <w:tcPr>
            <w:tcW w:w="1779" w:type="dxa"/>
            <w:vAlign w:val="center"/>
          </w:tcPr>
          <w:p w14:paraId="15114DD7" w14:textId="77777777" w:rsidR="006A0EDE" w:rsidRPr="00250C2E" w:rsidRDefault="006A0EDE" w:rsidP="00F423E7">
            <w:pPr>
              <w:pStyle w:val="af6"/>
              <w:ind w:right="-95"/>
            </w:pPr>
            <w:r w:rsidRPr="00250C2E">
              <w:t>МК БС</w:t>
            </w:r>
            <w:r w:rsidRPr="00250C2E">
              <w:rPr>
                <w:lang w:val="ru-RU"/>
              </w:rPr>
              <w:t>-</w:t>
            </w:r>
            <w:r w:rsidRPr="00250C2E">
              <w:t>010</w:t>
            </w:r>
            <w:r w:rsidRPr="00250C2E">
              <w:rPr>
                <w:lang w:val="ru-RU"/>
              </w:rPr>
              <w:t>-</w:t>
            </w:r>
            <w:r w:rsidRPr="00250C2E">
              <w:t>2019</w:t>
            </w:r>
          </w:p>
          <w:p w14:paraId="41245C0D" w14:textId="53E3E5DB" w:rsidR="006A0EDE" w:rsidRPr="00250C2E" w:rsidRDefault="006A0EDE" w:rsidP="00F423E7">
            <w:pPr>
              <w:pStyle w:val="af6"/>
              <w:ind w:right="-95"/>
              <w:rPr>
                <w:bCs/>
                <w:lang w:val="ru-RU"/>
              </w:rPr>
            </w:pPr>
            <w:r w:rsidRPr="00250C2E">
              <w:rPr>
                <w:lang w:val="ru-RU"/>
              </w:rPr>
              <w:t>МК БС-006-2020</w:t>
            </w:r>
          </w:p>
        </w:tc>
      </w:tr>
      <w:tr w:rsidR="006A0EDE" w:rsidRPr="00F97744" w14:paraId="73D6D591" w14:textId="77777777" w:rsidTr="00740586">
        <w:trPr>
          <w:trHeight w:val="499"/>
        </w:trPr>
        <w:tc>
          <w:tcPr>
            <w:tcW w:w="567" w:type="dxa"/>
          </w:tcPr>
          <w:p w14:paraId="1D764813" w14:textId="77777777" w:rsidR="00A352EE" w:rsidRPr="00250C2E" w:rsidRDefault="006A0EDE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0.4</w:t>
            </w:r>
          </w:p>
          <w:p w14:paraId="5663D6FC" w14:textId="124C8AD2" w:rsidR="006A0EDE" w:rsidRPr="00250C2E" w:rsidRDefault="006A0EDE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6CF6640D" w14:textId="77777777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4F3B72FD" w14:textId="44DCFD83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010</w:t>
            </w:r>
          </w:p>
        </w:tc>
        <w:tc>
          <w:tcPr>
            <w:tcW w:w="1417" w:type="dxa"/>
            <w:vAlign w:val="center"/>
          </w:tcPr>
          <w:p w14:paraId="36B72DE6" w14:textId="3A5D0F01" w:rsidR="006A0EDE" w:rsidRPr="00250C2E" w:rsidRDefault="006A0EDE" w:rsidP="009F37CB">
            <w:pPr>
              <w:pStyle w:val="af6"/>
              <w:ind w:right="-138"/>
              <w:rPr>
                <w:bCs/>
                <w:lang w:val="ru-RU"/>
              </w:rPr>
            </w:pPr>
            <w:proofErr w:type="spellStart"/>
            <w:r w:rsidRPr="00250C2E">
              <w:t>Температура</w:t>
            </w:r>
            <w:proofErr w:type="spellEnd"/>
          </w:p>
        </w:tc>
        <w:tc>
          <w:tcPr>
            <w:tcW w:w="1985" w:type="dxa"/>
            <w:vAlign w:val="center"/>
          </w:tcPr>
          <w:p w14:paraId="2C68B02A" w14:textId="1F156DF6" w:rsidR="006A0EDE" w:rsidRPr="00250C2E" w:rsidRDefault="006A0EDE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lang w:val="ru-RU"/>
              </w:rPr>
              <w:t>Термостаты жидкостные, криостаты, бани водяные</w:t>
            </w:r>
          </w:p>
        </w:tc>
        <w:tc>
          <w:tcPr>
            <w:tcW w:w="1701" w:type="dxa"/>
            <w:vAlign w:val="center"/>
          </w:tcPr>
          <w:p w14:paraId="21E8D4A6" w14:textId="77777777" w:rsidR="00F423E7" w:rsidRPr="00250C2E" w:rsidRDefault="006A0EDE" w:rsidP="006A0EDE">
            <w:pPr>
              <w:pStyle w:val="af6"/>
              <w:ind w:left="3"/>
              <w:rPr>
                <w:lang w:val="ru-RU"/>
              </w:rPr>
            </w:pPr>
            <w:r w:rsidRPr="00250C2E">
              <w:rPr>
                <w:lang w:val="ru-RU"/>
              </w:rPr>
              <w:t xml:space="preserve">от минус 50 °С </w:t>
            </w:r>
          </w:p>
          <w:p w14:paraId="473B0C68" w14:textId="515E18C3" w:rsidR="006A0EDE" w:rsidRPr="00250C2E" w:rsidRDefault="006A0EDE" w:rsidP="006A0EDE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lang w:val="ru-RU"/>
              </w:rPr>
              <w:t>до 200 °С</w:t>
            </w:r>
          </w:p>
        </w:tc>
        <w:tc>
          <w:tcPr>
            <w:tcW w:w="1417" w:type="dxa"/>
            <w:vAlign w:val="center"/>
          </w:tcPr>
          <w:p w14:paraId="3F57C0C2" w14:textId="6444705B" w:rsidR="006A0EDE" w:rsidRPr="00250C2E" w:rsidRDefault="006A0EDE" w:rsidP="00F423E7">
            <w:pPr>
              <w:pStyle w:val="af6"/>
              <w:jc w:val="both"/>
              <w:rPr>
                <w:bCs/>
                <w:lang w:val="ru-RU"/>
              </w:rPr>
            </w:pPr>
            <w:r w:rsidRPr="00250C2E">
              <w:t>0,05 °С</w:t>
            </w:r>
          </w:p>
        </w:tc>
        <w:tc>
          <w:tcPr>
            <w:tcW w:w="1779" w:type="dxa"/>
            <w:vAlign w:val="center"/>
          </w:tcPr>
          <w:p w14:paraId="248A9730" w14:textId="30972D6C" w:rsidR="006A0EDE" w:rsidRPr="00250C2E" w:rsidRDefault="006A0EDE" w:rsidP="00F423E7">
            <w:pPr>
              <w:pStyle w:val="af6"/>
              <w:ind w:right="-95"/>
              <w:rPr>
                <w:bCs/>
                <w:lang w:val="ru-RU"/>
              </w:rPr>
            </w:pPr>
            <w:r w:rsidRPr="00250C2E">
              <w:rPr>
                <w:lang w:val="ru-RU"/>
              </w:rPr>
              <w:t>МК.БС-005-2020</w:t>
            </w:r>
          </w:p>
        </w:tc>
      </w:tr>
      <w:tr w:rsidR="00DD6975" w:rsidRPr="00F97744" w14:paraId="1DB19ADB" w14:textId="77777777" w:rsidTr="00740586">
        <w:trPr>
          <w:trHeight w:val="513"/>
        </w:trPr>
        <w:tc>
          <w:tcPr>
            <w:tcW w:w="567" w:type="dxa"/>
            <w:vAlign w:val="center"/>
          </w:tcPr>
          <w:p w14:paraId="25D77A92" w14:textId="2A1E90D2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lastRenderedPageBreak/>
              <w:t>11.1</w:t>
            </w:r>
            <w:r w:rsidR="00A352EE" w:rsidRPr="00250C2E">
              <w:rPr>
                <w:bCs/>
                <w:sz w:val="22"/>
                <w:szCs w:val="22"/>
              </w:rPr>
              <w:t xml:space="preserve"> </w:t>
            </w: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267B0067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5685F101" w14:textId="3F57CDB2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417" w:type="dxa"/>
            <w:vAlign w:val="center"/>
          </w:tcPr>
          <w:p w14:paraId="6B7B9584" w14:textId="4CF645AD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Коэффициент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пропускания</w:t>
            </w:r>
            <w:proofErr w:type="spellEnd"/>
          </w:p>
        </w:tc>
        <w:tc>
          <w:tcPr>
            <w:tcW w:w="1985" w:type="dxa"/>
            <w:vAlign w:val="center"/>
          </w:tcPr>
          <w:p w14:paraId="7F23E734" w14:textId="2B6E59E2" w:rsidR="00DD6975" w:rsidRPr="00250C2E" w:rsidRDefault="00DD6975" w:rsidP="00740586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Колориметры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фотоэлектрические</w:t>
            </w:r>
            <w:proofErr w:type="spellEnd"/>
          </w:p>
        </w:tc>
        <w:tc>
          <w:tcPr>
            <w:tcW w:w="1701" w:type="dxa"/>
            <w:vAlign w:val="center"/>
          </w:tcPr>
          <w:p w14:paraId="54039C66" w14:textId="77777777" w:rsidR="00DD6F79" w:rsidRPr="00250C2E" w:rsidRDefault="003B6926" w:rsidP="00F423E7">
            <w:pPr>
              <w:pStyle w:val="af6"/>
              <w:ind w:left="3"/>
              <w:rPr>
                <w:lang w:val="ru-RU"/>
              </w:rPr>
            </w:pPr>
            <w:r w:rsidRPr="00250C2E">
              <w:rPr>
                <w:lang w:val="ru-RU"/>
              </w:rPr>
              <w:t>о</w:t>
            </w:r>
            <w:r w:rsidR="00DD6975" w:rsidRPr="00250C2E">
              <w:t xml:space="preserve">т 0 % </w:t>
            </w:r>
          </w:p>
          <w:p w14:paraId="1F69B8A5" w14:textId="0570D0B6" w:rsidR="00DD6975" w:rsidRPr="00250C2E" w:rsidRDefault="00DD6975" w:rsidP="00F423E7">
            <w:pPr>
              <w:pStyle w:val="af6"/>
              <w:ind w:left="3"/>
              <w:rPr>
                <w:bCs/>
              </w:rPr>
            </w:pPr>
            <w:proofErr w:type="spellStart"/>
            <w:r w:rsidRPr="00250C2E">
              <w:t>до</w:t>
            </w:r>
            <w:proofErr w:type="spellEnd"/>
            <w:r w:rsidR="00DD6F79" w:rsidRPr="00250C2E">
              <w:rPr>
                <w:lang w:val="ru-RU"/>
              </w:rPr>
              <w:t xml:space="preserve"> </w:t>
            </w:r>
            <w:r w:rsidRPr="00250C2E">
              <w:t>100 %</w:t>
            </w:r>
          </w:p>
        </w:tc>
        <w:tc>
          <w:tcPr>
            <w:tcW w:w="1417" w:type="dxa"/>
            <w:vAlign w:val="center"/>
          </w:tcPr>
          <w:p w14:paraId="35DD4412" w14:textId="585EFEC4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>0,25 %</w:t>
            </w:r>
          </w:p>
        </w:tc>
        <w:tc>
          <w:tcPr>
            <w:tcW w:w="1779" w:type="dxa"/>
            <w:vAlign w:val="center"/>
          </w:tcPr>
          <w:p w14:paraId="04892DE0" w14:textId="4F60936C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5-2019</w:t>
            </w:r>
          </w:p>
        </w:tc>
      </w:tr>
      <w:tr w:rsidR="00DD6975" w:rsidRPr="00F97744" w14:paraId="23013208" w14:textId="77777777" w:rsidTr="00740586">
        <w:trPr>
          <w:trHeight w:val="773"/>
        </w:trPr>
        <w:tc>
          <w:tcPr>
            <w:tcW w:w="567" w:type="dxa"/>
            <w:vAlign w:val="center"/>
          </w:tcPr>
          <w:p w14:paraId="738162D0" w14:textId="4704777E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1.2**</w:t>
            </w:r>
          </w:p>
        </w:tc>
        <w:tc>
          <w:tcPr>
            <w:tcW w:w="992" w:type="dxa"/>
            <w:vAlign w:val="center"/>
          </w:tcPr>
          <w:p w14:paraId="638D508B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45B8BC79" w14:textId="1B108364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417" w:type="dxa"/>
            <w:vAlign w:val="center"/>
          </w:tcPr>
          <w:p w14:paraId="5B2351FC" w14:textId="017685F9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Оптическая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плотность</w:t>
            </w:r>
            <w:proofErr w:type="spellEnd"/>
            <w:r w:rsidRPr="00250C2E">
              <w:rPr>
                <w:color w:val="000000"/>
              </w:rPr>
              <w:t xml:space="preserve">, </w:t>
            </w: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волны</w:t>
            </w:r>
            <w:proofErr w:type="spellEnd"/>
          </w:p>
        </w:tc>
        <w:tc>
          <w:tcPr>
            <w:tcW w:w="1985" w:type="dxa"/>
            <w:vAlign w:val="center"/>
          </w:tcPr>
          <w:p w14:paraId="750D1D31" w14:textId="3AFE480C" w:rsidR="00DD6975" w:rsidRPr="00250C2E" w:rsidRDefault="00DD6975" w:rsidP="00740586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Фотометры</w:t>
            </w:r>
            <w:proofErr w:type="spellEnd"/>
          </w:p>
        </w:tc>
        <w:tc>
          <w:tcPr>
            <w:tcW w:w="1701" w:type="dxa"/>
            <w:vAlign w:val="center"/>
          </w:tcPr>
          <w:p w14:paraId="481EBCBE" w14:textId="4CE27106" w:rsidR="00DD6975" w:rsidRPr="00250C2E" w:rsidRDefault="003B6926" w:rsidP="006A0EDE">
            <w:pPr>
              <w:ind w:left="3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</w:t>
            </w:r>
            <w:r w:rsidR="00DD6975" w:rsidRPr="00250C2E">
              <w:rPr>
                <w:sz w:val="22"/>
                <w:szCs w:val="22"/>
              </w:rPr>
              <w:t>т 0 Б до 2 Б</w:t>
            </w:r>
          </w:p>
          <w:p w14:paraId="4A20CC1E" w14:textId="77777777" w:rsidR="00F423E7" w:rsidRPr="00250C2E" w:rsidRDefault="003B6926" w:rsidP="006A0EDE">
            <w:pPr>
              <w:pStyle w:val="af6"/>
              <w:ind w:left="3"/>
              <w:rPr>
                <w:lang w:val="ru-RU"/>
              </w:rPr>
            </w:pPr>
            <w:r w:rsidRPr="00250C2E">
              <w:rPr>
                <w:lang w:val="ru-RU"/>
              </w:rPr>
              <w:t>о</w:t>
            </w:r>
            <w:r w:rsidR="00DD6975" w:rsidRPr="00250C2E">
              <w:rPr>
                <w:lang w:val="ru-RU"/>
              </w:rPr>
              <w:t xml:space="preserve">т 250 нм </w:t>
            </w:r>
          </w:p>
          <w:p w14:paraId="1325C92E" w14:textId="3BA528F3" w:rsidR="00DD6975" w:rsidRPr="00250C2E" w:rsidRDefault="00DD6975" w:rsidP="006A0EDE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lang w:val="ru-RU"/>
              </w:rPr>
              <w:t>до 1100 нм</w:t>
            </w:r>
          </w:p>
        </w:tc>
        <w:tc>
          <w:tcPr>
            <w:tcW w:w="1417" w:type="dxa"/>
            <w:vAlign w:val="center"/>
          </w:tcPr>
          <w:p w14:paraId="2EEE859B" w14:textId="076336F9" w:rsidR="00DD6975" w:rsidRPr="00250C2E" w:rsidRDefault="00DD6975" w:rsidP="00A02068">
            <w:pPr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0,02 Б</w:t>
            </w:r>
          </w:p>
          <w:p w14:paraId="2BA39E3D" w14:textId="0F8864A0" w:rsidR="00DD6975" w:rsidRPr="00250C2E" w:rsidRDefault="00DD6975" w:rsidP="00F423E7">
            <w:pPr>
              <w:pStyle w:val="af6"/>
              <w:rPr>
                <w:bCs/>
              </w:rPr>
            </w:pPr>
            <w:r w:rsidRPr="00250C2E">
              <w:rPr>
                <w:color w:val="000000"/>
              </w:rPr>
              <w:t xml:space="preserve">0,4 </w:t>
            </w:r>
            <w:proofErr w:type="spellStart"/>
            <w:r w:rsidRPr="00250C2E">
              <w:rPr>
                <w:color w:val="000000"/>
              </w:rPr>
              <w:t>нм</w:t>
            </w:r>
            <w:proofErr w:type="spellEnd"/>
          </w:p>
        </w:tc>
        <w:tc>
          <w:tcPr>
            <w:tcW w:w="1779" w:type="dxa"/>
            <w:vAlign w:val="center"/>
          </w:tcPr>
          <w:p w14:paraId="3EFA4A4D" w14:textId="7E891561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5-2019</w:t>
            </w:r>
          </w:p>
        </w:tc>
      </w:tr>
      <w:tr w:rsidR="00DD6975" w:rsidRPr="00F97744" w14:paraId="6B99AA07" w14:textId="77777777" w:rsidTr="00740586">
        <w:trPr>
          <w:trHeight w:val="685"/>
        </w:trPr>
        <w:tc>
          <w:tcPr>
            <w:tcW w:w="567" w:type="dxa"/>
            <w:vAlign w:val="center"/>
          </w:tcPr>
          <w:p w14:paraId="22A87485" w14:textId="6C062079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1.3**</w:t>
            </w:r>
          </w:p>
        </w:tc>
        <w:tc>
          <w:tcPr>
            <w:tcW w:w="992" w:type="dxa"/>
            <w:vAlign w:val="center"/>
          </w:tcPr>
          <w:p w14:paraId="69130E17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338ACDE3" w14:textId="05BAC48D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417" w:type="dxa"/>
            <w:vAlign w:val="center"/>
          </w:tcPr>
          <w:p w14:paraId="6F094073" w14:textId="48C108F4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Коэффициент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пропускания</w:t>
            </w:r>
            <w:proofErr w:type="spellEnd"/>
          </w:p>
        </w:tc>
        <w:tc>
          <w:tcPr>
            <w:tcW w:w="1985" w:type="dxa"/>
            <w:vAlign w:val="center"/>
          </w:tcPr>
          <w:p w14:paraId="50FA6474" w14:textId="6A8EBABC" w:rsidR="00DD6975" w:rsidRPr="00250C2E" w:rsidRDefault="00DD6975" w:rsidP="00740586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Спектрофотометры</w:t>
            </w:r>
            <w:proofErr w:type="spellEnd"/>
          </w:p>
        </w:tc>
        <w:tc>
          <w:tcPr>
            <w:tcW w:w="1701" w:type="dxa"/>
            <w:vAlign w:val="center"/>
          </w:tcPr>
          <w:p w14:paraId="30EC868A" w14:textId="20A8F66E" w:rsidR="00DD6975" w:rsidRPr="00250C2E" w:rsidRDefault="003B6926" w:rsidP="00DD6F79">
            <w:pPr>
              <w:pStyle w:val="af6"/>
              <w:ind w:left="3" w:right="-104"/>
              <w:rPr>
                <w:bCs/>
              </w:rPr>
            </w:pPr>
            <w:r w:rsidRPr="00250C2E">
              <w:rPr>
                <w:lang w:val="ru-RU"/>
              </w:rPr>
              <w:t>о</w:t>
            </w:r>
            <w:r w:rsidR="00DD6975" w:rsidRPr="00250C2E">
              <w:t xml:space="preserve">т 0 % </w:t>
            </w:r>
            <w:proofErr w:type="spellStart"/>
            <w:r w:rsidR="00DD6975" w:rsidRPr="00250C2E">
              <w:t>до</w:t>
            </w:r>
            <w:proofErr w:type="spellEnd"/>
            <w:r w:rsidR="00F423E7" w:rsidRPr="00250C2E">
              <w:rPr>
                <w:lang w:val="ru-RU"/>
              </w:rPr>
              <w:t xml:space="preserve"> </w:t>
            </w:r>
            <w:r w:rsidR="00DD6975" w:rsidRPr="00250C2E">
              <w:t>100 %</w:t>
            </w:r>
          </w:p>
        </w:tc>
        <w:tc>
          <w:tcPr>
            <w:tcW w:w="1417" w:type="dxa"/>
            <w:vAlign w:val="center"/>
          </w:tcPr>
          <w:p w14:paraId="7CF23226" w14:textId="63777800" w:rsidR="00DD6975" w:rsidRPr="00250C2E" w:rsidRDefault="00DD6975" w:rsidP="00F423E7">
            <w:pPr>
              <w:pStyle w:val="af6"/>
              <w:rPr>
                <w:bCs/>
              </w:rPr>
            </w:pPr>
            <w:r w:rsidRPr="00250C2E">
              <w:rPr>
                <w:color w:val="000000"/>
              </w:rPr>
              <w:t>0,25 %</w:t>
            </w:r>
          </w:p>
        </w:tc>
        <w:tc>
          <w:tcPr>
            <w:tcW w:w="1779" w:type="dxa"/>
            <w:vAlign w:val="center"/>
          </w:tcPr>
          <w:p w14:paraId="727AC9B9" w14:textId="794385EB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6-2019</w:t>
            </w:r>
          </w:p>
        </w:tc>
      </w:tr>
      <w:tr w:rsidR="00DD6975" w:rsidRPr="00F97744" w14:paraId="6D2C10D3" w14:textId="77777777" w:rsidTr="00740586">
        <w:trPr>
          <w:trHeight w:val="425"/>
        </w:trPr>
        <w:tc>
          <w:tcPr>
            <w:tcW w:w="567" w:type="dxa"/>
            <w:vAlign w:val="center"/>
          </w:tcPr>
          <w:p w14:paraId="157617FD" w14:textId="2E75741F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1.4**</w:t>
            </w:r>
          </w:p>
        </w:tc>
        <w:tc>
          <w:tcPr>
            <w:tcW w:w="992" w:type="dxa"/>
            <w:vAlign w:val="center"/>
          </w:tcPr>
          <w:p w14:paraId="6DA24841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6E82F40A" w14:textId="7C29E0CE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417" w:type="dxa"/>
            <w:vAlign w:val="center"/>
          </w:tcPr>
          <w:p w14:paraId="30D90724" w14:textId="418D22E2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Оптическая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плотность</w:t>
            </w:r>
            <w:proofErr w:type="spellEnd"/>
            <w:r w:rsidRPr="00250C2E">
              <w:rPr>
                <w:color w:val="000000"/>
              </w:rPr>
              <w:t xml:space="preserve">, </w:t>
            </w: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волны</w:t>
            </w:r>
            <w:proofErr w:type="spellEnd"/>
          </w:p>
        </w:tc>
        <w:tc>
          <w:tcPr>
            <w:tcW w:w="1985" w:type="dxa"/>
            <w:vAlign w:val="center"/>
          </w:tcPr>
          <w:p w14:paraId="10F3ABF3" w14:textId="009EA7F3" w:rsidR="00DD6975" w:rsidRPr="00250C2E" w:rsidRDefault="00DD6975" w:rsidP="00740586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Спектрофотометры</w:t>
            </w:r>
            <w:proofErr w:type="spellEnd"/>
          </w:p>
        </w:tc>
        <w:tc>
          <w:tcPr>
            <w:tcW w:w="1701" w:type="dxa"/>
            <w:vAlign w:val="center"/>
          </w:tcPr>
          <w:p w14:paraId="7134A81E" w14:textId="4F22D765" w:rsidR="00DD6975" w:rsidRPr="00250C2E" w:rsidRDefault="003B6926" w:rsidP="006A0EDE">
            <w:pPr>
              <w:ind w:left="3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</w:t>
            </w:r>
            <w:r w:rsidR="00DD6975" w:rsidRPr="00250C2E">
              <w:rPr>
                <w:sz w:val="22"/>
                <w:szCs w:val="22"/>
              </w:rPr>
              <w:t>т 0 Б до 2 Б</w:t>
            </w:r>
          </w:p>
          <w:p w14:paraId="39FB0531" w14:textId="77777777" w:rsidR="00F423E7" w:rsidRPr="00250C2E" w:rsidRDefault="003B6926" w:rsidP="006A0EDE">
            <w:pPr>
              <w:pStyle w:val="af6"/>
              <w:ind w:left="3"/>
              <w:rPr>
                <w:lang w:val="ru-RU"/>
              </w:rPr>
            </w:pPr>
            <w:r w:rsidRPr="00250C2E">
              <w:rPr>
                <w:lang w:val="ru-RU"/>
              </w:rPr>
              <w:t>о</w:t>
            </w:r>
            <w:r w:rsidR="00DD6975" w:rsidRPr="00250C2E">
              <w:rPr>
                <w:lang w:val="ru-RU"/>
              </w:rPr>
              <w:t xml:space="preserve">т 250 нм </w:t>
            </w:r>
          </w:p>
          <w:p w14:paraId="6F1841C5" w14:textId="0D02A831" w:rsidR="00DD6975" w:rsidRPr="00250C2E" w:rsidRDefault="00DD6975" w:rsidP="006A0EDE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lang w:val="ru-RU"/>
              </w:rPr>
              <w:t>до 1100 нм</w:t>
            </w:r>
          </w:p>
        </w:tc>
        <w:tc>
          <w:tcPr>
            <w:tcW w:w="1417" w:type="dxa"/>
            <w:vAlign w:val="center"/>
          </w:tcPr>
          <w:p w14:paraId="22E80ABB" w14:textId="4093A859" w:rsidR="00DD6975" w:rsidRPr="00250C2E" w:rsidRDefault="00DD6975" w:rsidP="00A02068">
            <w:pPr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0,02 Б</w:t>
            </w:r>
          </w:p>
          <w:p w14:paraId="10A02120" w14:textId="3AF06560" w:rsidR="00DD6975" w:rsidRPr="00250C2E" w:rsidRDefault="00DD6975" w:rsidP="00F423E7">
            <w:pPr>
              <w:pStyle w:val="af6"/>
              <w:rPr>
                <w:bCs/>
              </w:rPr>
            </w:pPr>
            <w:r w:rsidRPr="00250C2E">
              <w:rPr>
                <w:color w:val="000000"/>
              </w:rPr>
              <w:t xml:space="preserve">0,4 </w:t>
            </w:r>
            <w:proofErr w:type="spellStart"/>
            <w:r w:rsidRPr="00250C2E">
              <w:rPr>
                <w:color w:val="000000"/>
              </w:rPr>
              <w:t>нм</w:t>
            </w:r>
            <w:proofErr w:type="spellEnd"/>
          </w:p>
        </w:tc>
        <w:tc>
          <w:tcPr>
            <w:tcW w:w="1779" w:type="dxa"/>
            <w:vAlign w:val="center"/>
          </w:tcPr>
          <w:p w14:paraId="6A237428" w14:textId="336DEB9E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6-2019</w:t>
            </w:r>
          </w:p>
        </w:tc>
      </w:tr>
      <w:tr w:rsidR="00D506D5" w:rsidRPr="00F97744" w14:paraId="2B3784F3" w14:textId="77777777" w:rsidTr="00740586">
        <w:trPr>
          <w:trHeight w:val="425"/>
        </w:trPr>
        <w:tc>
          <w:tcPr>
            <w:tcW w:w="567" w:type="dxa"/>
            <w:vAlign w:val="center"/>
          </w:tcPr>
          <w:p w14:paraId="4C7D7F66" w14:textId="2919F030" w:rsidR="00D506D5" w:rsidRPr="00250C2E" w:rsidRDefault="00D506D5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1.5**</w:t>
            </w:r>
          </w:p>
        </w:tc>
        <w:tc>
          <w:tcPr>
            <w:tcW w:w="992" w:type="dxa"/>
            <w:vAlign w:val="center"/>
          </w:tcPr>
          <w:p w14:paraId="29CBDEF8" w14:textId="77777777" w:rsidR="00D506D5" w:rsidRPr="00250C2E" w:rsidRDefault="00D506D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58D3BDC" w14:textId="57DEF6FE" w:rsidR="00D506D5" w:rsidRPr="00250C2E" w:rsidRDefault="00D506D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417" w:type="dxa"/>
            <w:vAlign w:val="center"/>
          </w:tcPr>
          <w:p w14:paraId="163E1395" w14:textId="5BB44ACD" w:rsidR="00D506D5" w:rsidRPr="00250C2E" w:rsidRDefault="00D506D5" w:rsidP="009F37CB">
            <w:pPr>
              <w:pStyle w:val="af6"/>
              <w:ind w:right="-138"/>
              <w:rPr>
                <w:color w:val="000000"/>
              </w:rPr>
            </w:pPr>
            <w:proofErr w:type="spellStart"/>
            <w:r w:rsidRPr="00250C2E">
              <w:rPr>
                <w:color w:val="000000"/>
              </w:rPr>
              <w:t>Показатель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преломления</w:t>
            </w:r>
            <w:proofErr w:type="spellEnd"/>
          </w:p>
        </w:tc>
        <w:tc>
          <w:tcPr>
            <w:tcW w:w="1985" w:type="dxa"/>
            <w:vAlign w:val="center"/>
          </w:tcPr>
          <w:p w14:paraId="6681F87E" w14:textId="2EA68060" w:rsidR="00D506D5" w:rsidRPr="00250C2E" w:rsidRDefault="00D506D5" w:rsidP="00740586">
            <w:pPr>
              <w:pStyle w:val="af6"/>
              <w:ind w:right="-109"/>
              <w:rPr>
                <w:color w:val="000000"/>
              </w:rPr>
            </w:pPr>
            <w:proofErr w:type="spellStart"/>
            <w:r w:rsidRPr="00250C2E">
              <w:rPr>
                <w:color w:val="000000"/>
              </w:rPr>
              <w:t>Рефрактометры</w:t>
            </w:r>
            <w:proofErr w:type="spellEnd"/>
          </w:p>
        </w:tc>
        <w:tc>
          <w:tcPr>
            <w:tcW w:w="1701" w:type="dxa"/>
            <w:vAlign w:val="center"/>
          </w:tcPr>
          <w:p w14:paraId="56F3D358" w14:textId="77777777" w:rsidR="009F37CB" w:rsidRPr="00250C2E" w:rsidRDefault="00D506D5" w:rsidP="006A0EDE">
            <w:pPr>
              <w:ind w:left="3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 xml:space="preserve">от 1,25075 </w:t>
            </w:r>
          </w:p>
          <w:p w14:paraId="2326F0E9" w14:textId="09EEDBAE" w:rsidR="00D506D5" w:rsidRPr="00250C2E" w:rsidRDefault="00D506D5" w:rsidP="009F37CB">
            <w:pPr>
              <w:ind w:left="3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до</w:t>
            </w:r>
            <w:r w:rsidR="009F37CB" w:rsidRPr="00250C2E">
              <w:rPr>
                <w:sz w:val="22"/>
                <w:szCs w:val="22"/>
              </w:rPr>
              <w:t xml:space="preserve"> </w:t>
            </w:r>
            <w:r w:rsidRPr="00250C2E">
              <w:rPr>
                <w:sz w:val="22"/>
                <w:szCs w:val="22"/>
              </w:rPr>
              <w:t>1,65611 n</w:t>
            </w:r>
            <w:r w:rsidRPr="00250C2E">
              <w:rPr>
                <w:sz w:val="22"/>
                <w:szCs w:val="22"/>
                <w:vertAlign w:val="superscript"/>
              </w:rPr>
              <w:t>20</w:t>
            </w:r>
            <w:r w:rsidRPr="00250C2E">
              <w:rPr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1417" w:type="dxa"/>
            <w:vAlign w:val="center"/>
          </w:tcPr>
          <w:p w14:paraId="27F4ED24" w14:textId="644C3190" w:rsidR="00D506D5" w:rsidRPr="00250C2E" w:rsidRDefault="00D506D5" w:rsidP="00D506D5">
            <w:pPr>
              <w:rPr>
                <w:color w:val="000000"/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 xml:space="preserve">2·10 </w:t>
            </w:r>
            <w:r w:rsidRPr="00250C2E">
              <w:rPr>
                <w:sz w:val="22"/>
                <w:szCs w:val="22"/>
                <w:vertAlign w:val="superscript"/>
              </w:rPr>
              <w:t xml:space="preserve">-6 </w:t>
            </w:r>
            <w:r w:rsidRPr="00250C2E">
              <w:rPr>
                <w:sz w:val="22"/>
                <w:szCs w:val="22"/>
              </w:rPr>
              <w:t>n</w:t>
            </w:r>
            <w:r w:rsidRPr="00250C2E">
              <w:rPr>
                <w:sz w:val="22"/>
                <w:szCs w:val="22"/>
                <w:vertAlign w:val="superscript"/>
              </w:rPr>
              <w:t>20</w:t>
            </w:r>
            <w:r w:rsidRPr="00250C2E">
              <w:rPr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1779" w:type="dxa"/>
            <w:vAlign w:val="center"/>
          </w:tcPr>
          <w:p w14:paraId="7A3A5764" w14:textId="7B3A71CE" w:rsidR="00D506D5" w:rsidRPr="00250C2E" w:rsidRDefault="00D506D5" w:rsidP="00F423E7">
            <w:pPr>
              <w:pStyle w:val="af6"/>
              <w:ind w:right="-95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МК.БС-007-2019</w:t>
            </w:r>
          </w:p>
        </w:tc>
      </w:tr>
    </w:tbl>
    <w:p w14:paraId="4C3C3D55" w14:textId="77777777" w:rsidR="00713B1E" w:rsidRDefault="00713B1E" w:rsidP="008011A4">
      <w:pPr>
        <w:pStyle w:val="af6"/>
        <w:rPr>
          <w:sz w:val="28"/>
          <w:szCs w:val="28"/>
          <w:lang w:val="ru-RU"/>
        </w:rPr>
      </w:pPr>
    </w:p>
    <w:p w14:paraId="4034E7A5" w14:textId="77777777" w:rsidR="00D74E57" w:rsidRPr="00605AD3" w:rsidRDefault="00D74E57" w:rsidP="00DD6F79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48A78C7E" w14:textId="77777777" w:rsidR="00D74E57" w:rsidRPr="00605AD3" w:rsidRDefault="00D74E57" w:rsidP="00DD6F79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4C7AF2" w14:textId="19BE059E" w:rsidR="001E3395" w:rsidRDefault="001E3395" w:rsidP="001E3395">
      <w:pPr>
        <w:rPr>
          <w:color w:val="000000"/>
          <w:sz w:val="28"/>
          <w:szCs w:val="28"/>
        </w:rPr>
      </w:pPr>
    </w:p>
    <w:p w14:paraId="29EA35D9" w14:textId="77777777" w:rsidR="00A02068" w:rsidRDefault="00A02068" w:rsidP="001E3395">
      <w:pPr>
        <w:rPr>
          <w:color w:val="000000"/>
          <w:sz w:val="28"/>
          <w:szCs w:val="28"/>
        </w:rPr>
      </w:pPr>
    </w:p>
    <w:p w14:paraId="41158CD3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C85EAE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E525DC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EA2B15" w14:textId="77777777" w:rsidR="001E3395" w:rsidRPr="001D02D0" w:rsidRDefault="001E3395" w:rsidP="00DD6F7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83AD60" w14:textId="73E6DB91" w:rsidR="001E3395" w:rsidRPr="001D02D0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A37C5">
        <w:rPr>
          <w:color w:val="000000"/>
          <w:sz w:val="28"/>
          <w:szCs w:val="28"/>
        </w:rPr>
        <w:t xml:space="preserve">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ED505A5" w14:textId="77777777" w:rsidR="00713B1E" w:rsidRPr="008011A4" w:rsidRDefault="00713B1E" w:rsidP="008011A4">
      <w:pPr>
        <w:pStyle w:val="af6"/>
        <w:rPr>
          <w:lang w:val="ru-RU"/>
        </w:rPr>
      </w:pPr>
    </w:p>
    <w:sectPr w:rsidR="00713B1E" w:rsidRPr="008011A4" w:rsidSect="009F37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1560" w:left="1134" w:header="737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1A524" w14:textId="77777777" w:rsidR="00A2486E" w:rsidRDefault="00A2486E" w:rsidP="0011070C">
      <w:r>
        <w:separator/>
      </w:r>
    </w:p>
  </w:endnote>
  <w:endnote w:type="continuationSeparator" w:id="0">
    <w:p w14:paraId="5C6E70FE" w14:textId="77777777" w:rsidR="00A2486E" w:rsidRDefault="00A248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3" w:type="pct"/>
      <w:tblInd w:w="426" w:type="dxa"/>
      <w:tblLook w:val="00A0" w:firstRow="1" w:lastRow="0" w:firstColumn="1" w:lastColumn="0" w:noHBand="0" w:noVBand="0"/>
    </w:tblPr>
    <w:tblGrid>
      <w:gridCol w:w="3367"/>
      <w:gridCol w:w="3201"/>
      <w:gridCol w:w="3318"/>
    </w:tblGrid>
    <w:tr w:rsidR="00F2035E" w:rsidRPr="00F97744" w14:paraId="3C1DED0D" w14:textId="77777777" w:rsidTr="009F37CB">
      <w:trPr>
        <w:trHeight w:val="469"/>
      </w:trPr>
      <w:tc>
        <w:tcPr>
          <w:tcW w:w="1703" w:type="pct"/>
        </w:tcPr>
        <w:p w14:paraId="749543ED" w14:textId="1400D8F4" w:rsidR="00F2035E" w:rsidRDefault="00F2035E" w:rsidP="00F2035E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7A0A25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3C09862" w14:textId="1D5BCF17" w:rsidR="00F2035E" w:rsidRPr="007B55A2" w:rsidRDefault="00F2035E" w:rsidP="00F2035E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19" w:type="pct"/>
          <w:vAlign w:val="center"/>
        </w:tcPr>
        <w:p w14:paraId="66245FB9" w14:textId="70CFE70A" w:rsidR="00F2035E" w:rsidRPr="00172638" w:rsidRDefault="00F2035E" w:rsidP="00F2035E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F423E7">
            <w:rPr>
              <w:rFonts w:eastAsia="ArialMT"/>
              <w:sz w:val="20"/>
              <w:u w:val="single"/>
              <w:lang w:val="ru-RU"/>
            </w:rPr>
            <w:t>01.11.2024</w:t>
          </w:r>
        </w:p>
        <w:p w14:paraId="1EA2C1D1" w14:textId="1C792928" w:rsidR="00F2035E" w:rsidRPr="00AB6BE9" w:rsidRDefault="00F2035E" w:rsidP="00F2035E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78" w:type="pct"/>
          <w:vAlign w:val="center"/>
        </w:tcPr>
        <w:p w14:paraId="64F23D13" w14:textId="3FE47F1D" w:rsidR="00F2035E" w:rsidRPr="007B55A2" w:rsidRDefault="00F2035E" w:rsidP="00F2035E">
          <w:pPr>
            <w:pStyle w:val="af6"/>
            <w:jc w:val="right"/>
            <w:rPr>
              <w:sz w:val="24"/>
              <w:szCs w:val="24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="00A02068">
            <w:rPr>
              <w:sz w:val="20"/>
              <w:szCs w:val="20"/>
              <w:lang w:val="ru-RU"/>
            </w:rPr>
            <w:t>3</w:t>
          </w:r>
        </w:p>
      </w:tc>
    </w:tr>
  </w:tbl>
  <w:p w14:paraId="631BDBD2" w14:textId="77777777" w:rsidR="00713B1E" w:rsidRPr="005128B2" w:rsidRDefault="00713B1E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97" w:type="pct"/>
      <w:tblInd w:w="284" w:type="dxa"/>
      <w:tblLook w:val="00A0" w:firstRow="1" w:lastRow="0" w:firstColumn="1" w:lastColumn="0" w:noHBand="0" w:noVBand="0"/>
    </w:tblPr>
    <w:tblGrid>
      <w:gridCol w:w="3292"/>
      <w:gridCol w:w="3293"/>
      <w:gridCol w:w="3411"/>
    </w:tblGrid>
    <w:tr w:rsidR="009970CF" w:rsidRPr="00F97744" w14:paraId="3A1A8844" w14:textId="77777777" w:rsidTr="00084609">
      <w:trPr>
        <w:trHeight w:val="469"/>
      </w:trPr>
      <w:tc>
        <w:tcPr>
          <w:tcW w:w="1647" w:type="pct"/>
        </w:tcPr>
        <w:p w14:paraId="696FAFB4" w14:textId="32B6351D" w:rsidR="009970CF" w:rsidRDefault="003020D8" w:rsidP="00FB3EDA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084609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74E38013" w14:textId="7CB48EEA" w:rsidR="003020D8" w:rsidRPr="003020D8" w:rsidRDefault="003020D8" w:rsidP="00FB3EDA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6AEDBFDF" w14:textId="4F285E25" w:rsidR="003020D8" w:rsidRPr="00172638" w:rsidRDefault="003020D8" w:rsidP="003020D8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F423E7">
            <w:rPr>
              <w:rFonts w:eastAsia="ArialMT"/>
              <w:sz w:val="20"/>
              <w:u w:val="single"/>
              <w:lang w:val="ru-RU"/>
            </w:rPr>
            <w:t>01.11.2024</w:t>
          </w:r>
        </w:p>
        <w:p w14:paraId="56B5404D" w14:textId="4ABB35FC" w:rsidR="003020D8" w:rsidRPr="003020D8" w:rsidRDefault="001E3395" w:rsidP="00A75AC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270BD4B" w14:textId="09F237E4" w:rsidR="009970CF" w:rsidRPr="003020D8" w:rsidRDefault="009970CF" w:rsidP="009970CF">
          <w:pPr>
            <w:pStyle w:val="af6"/>
            <w:jc w:val="right"/>
            <w:rPr>
              <w:sz w:val="20"/>
              <w:szCs w:val="20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="00A75AC7"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="008C64D6">
            <w:rPr>
              <w:sz w:val="20"/>
              <w:szCs w:val="20"/>
              <w:lang w:val="ru-RU"/>
            </w:rPr>
            <w:t>3</w:t>
          </w:r>
        </w:p>
      </w:tc>
    </w:tr>
  </w:tbl>
  <w:p w14:paraId="26EA5E04" w14:textId="77777777" w:rsidR="009970CF" w:rsidRDefault="00997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ED7DA" w14:textId="77777777" w:rsidR="00A2486E" w:rsidRDefault="00A2486E" w:rsidP="0011070C">
      <w:r>
        <w:separator/>
      </w:r>
    </w:p>
  </w:footnote>
  <w:footnote w:type="continuationSeparator" w:id="0">
    <w:p w14:paraId="24FE49E9" w14:textId="77777777" w:rsidR="00A2486E" w:rsidRDefault="00A248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119"/>
    </w:tblGrid>
    <w:tr w:rsidR="009970CF" w:rsidRPr="00DD31B7" w14:paraId="4C61985A" w14:textId="77777777" w:rsidTr="00FB3ED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C3F2E25" w14:textId="4942183E" w:rsidR="009970CF" w:rsidRPr="007B55A2" w:rsidRDefault="00DA1696" w:rsidP="00FB3EDA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5923530" wp14:editId="229856AE">
                <wp:extent cx="373380" cy="464820"/>
                <wp:effectExtent l="0" t="0" r="0" b="0"/>
                <wp:docPr id="1786837390" name="Рисунок 1786837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3EDA00E8" w14:textId="6AD3ADA2" w:rsidR="009970CF" w:rsidRPr="00DD31B7" w:rsidRDefault="009970CF" w:rsidP="005F5BA1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 w:rsidR="005F5BA1">
            <w:rPr>
              <w:sz w:val="28"/>
              <w:szCs w:val="28"/>
            </w:rPr>
            <w:t>5.00</w:t>
          </w:r>
          <w:r w:rsidR="00DD6975">
            <w:rPr>
              <w:sz w:val="28"/>
              <w:szCs w:val="28"/>
            </w:rPr>
            <w:t>43</w:t>
          </w:r>
        </w:p>
      </w:tc>
    </w:tr>
  </w:tbl>
  <w:p w14:paraId="571E86E4" w14:textId="77777777" w:rsidR="009970CF" w:rsidRDefault="009970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578"/>
    </w:tblGrid>
    <w:tr w:rsidR="009970CF" w:rsidRPr="009639B2" w14:paraId="0757DF3C" w14:textId="77777777" w:rsidTr="00FB3EDA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55E55526" w14:textId="4078EC78" w:rsidR="009970CF" w:rsidRPr="009639B2" w:rsidRDefault="00DA1696" w:rsidP="00FB3EDA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50F6A53" wp14:editId="65B3DED8">
                <wp:extent cx="373380" cy="457200"/>
                <wp:effectExtent l="0" t="0" r="0" b="0"/>
                <wp:docPr id="2101675579" name="Рисунок 2101675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5A007D0D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FCA4B4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B7417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11BA24A" w14:textId="77777777" w:rsidR="009970CF" w:rsidRDefault="009970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055592048">
    <w:abstractNumId w:val="6"/>
  </w:num>
  <w:num w:numId="2" w16cid:durableId="1541478796">
    <w:abstractNumId w:val="7"/>
  </w:num>
  <w:num w:numId="3" w16cid:durableId="617180732">
    <w:abstractNumId w:val="4"/>
  </w:num>
  <w:num w:numId="4" w16cid:durableId="281692878">
    <w:abstractNumId w:val="1"/>
  </w:num>
  <w:num w:numId="5" w16cid:durableId="380206567">
    <w:abstractNumId w:val="11"/>
  </w:num>
  <w:num w:numId="6" w16cid:durableId="1634285756">
    <w:abstractNumId w:val="3"/>
  </w:num>
  <w:num w:numId="7" w16cid:durableId="633175892">
    <w:abstractNumId w:val="8"/>
  </w:num>
  <w:num w:numId="8" w16cid:durableId="1846285356">
    <w:abstractNumId w:val="5"/>
  </w:num>
  <w:num w:numId="9" w16cid:durableId="1773672481">
    <w:abstractNumId w:val="9"/>
  </w:num>
  <w:num w:numId="10" w16cid:durableId="2145728609">
    <w:abstractNumId w:val="2"/>
  </w:num>
  <w:num w:numId="11" w16cid:durableId="874389810">
    <w:abstractNumId w:val="0"/>
  </w:num>
  <w:num w:numId="12" w16cid:durableId="1083186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8AE"/>
    <w:rsid w:val="000115A0"/>
    <w:rsid w:val="00022A72"/>
    <w:rsid w:val="00056707"/>
    <w:rsid w:val="000643A6"/>
    <w:rsid w:val="00084609"/>
    <w:rsid w:val="000A04EC"/>
    <w:rsid w:val="000B6EC8"/>
    <w:rsid w:val="000C0978"/>
    <w:rsid w:val="000D49BB"/>
    <w:rsid w:val="0011070C"/>
    <w:rsid w:val="00113CEF"/>
    <w:rsid w:val="00115766"/>
    <w:rsid w:val="00120BDA"/>
    <w:rsid w:val="00125094"/>
    <w:rsid w:val="001407DF"/>
    <w:rsid w:val="001425EE"/>
    <w:rsid w:val="001426B4"/>
    <w:rsid w:val="00171030"/>
    <w:rsid w:val="00172828"/>
    <w:rsid w:val="00181641"/>
    <w:rsid w:val="001956F7"/>
    <w:rsid w:val="001B6351"/>
    <w:rsid w:val="001E3395"/>
    <w:rsid w:val="001F3278"/>
    <w:rsid w:val="00205514"/>
    <w:rsid w:val="00213A98"/>
    <w:rsid w:val="00231855"/>
    <w:rsid w:val="00250C2E"/>
    <w:rsid w:val="00261602"/>
    <w:rsid w:val="002877C8"/>
    <w:rsid w:val="002900DE"/>
    <w:rsid w:val="002B259F"/>
    <w:rsid w:val="003010EB"/>
    <w:rsid w:val="003020D8"/>
    <w:rsid w:val="003054C2"/>
    <w:rsid w:val="00372F4A"/>
    <w:rsid w:val="003818D9"/>
    <w:rsid w:val="003A1712"/>
    <w:rsid w:val="003B05CE"/>
    <w:rsid w:val="003B3E11"/>
    <w:rsid w:val="003B6926"/>
    <w:rsid w:val="003C130A"/>
    <w:rsid w:val="003D0B41"/>
    <w:rsid w:val="003E26A2"/>
    <w:rsid w:val="003F2C8F"/>
    <w:rsid w:val="00423079"/>
    <w:rsid w:val="00437E07"/>
    <w:rsid w:val="004455B2"/>
    <w:rsid w:val="00445BCB"/>
    <w:rsid w:val="00482016"/>
    <w:rsid w:val="004E5090"/>
    <w:rsid w:val="00507CCF"/>
    <w:rsid w:val="005128B2"/>
    <w:rsid w:val="00552BB4"/>
    <w:rsid w:val="005550CE"/>
    <w:rsid w:val="0056070B"/>
    <w:rsid w:val="00592241"/>
    <w:rsid w:val="005A20E5"/>
    <w:rsid w:val="005B24C5"/>
    <w:rsid w:val="005E12A7"/>
    <w:rsid w:val="005E611E"/>
    <w:rsid w:val="005E7E89"/>
    <w:rsid w:val="005F5BA1"/>
    <w:rsid w:val="00643F5E"/>
    <w:rsid w:val="00645468"/>
    <w:rsid w:val="00647DA0"/>
    <w:rsid w:val="00675BDB"/>
    <w:rsid w:val="006A0EDE"/>
    <w:rsid w:val="006A336B"/>
    <w:rsid w:val="006C235E"/>
    <w:rsid w:val="006D6D9B"/>
    <w:rsid w:val="006D7A2D"/>
    <w:rsid w:val="006F2042"/>
    <w:rsid w:val="00713B1E"/>
    <w:rsid w:val="00734508"/>
    <w:rsid w:val="00740586"/>
    <w:rsid w:val="00752CA0"/>
    <w:rsid w:val="00755AC3"/>
    <w:rsid w:val="00777FEC"/>
    <w:rsid w:val="00796091"/>
    <w:rsid w:val="007A0A25"/>
    <w:rsid w:val="007E1C63"/>
    <w:rsid w:val="007E50D3"/>
    <w:rsid w:val="008011A4"/>
    <w:rsid w:val="008017C1"/>
    <w:rsid w:val="0080269A"/>
    <w:rsid w:val="008234FA"/>
    <w:rsid w:val="008B150E"/>
    <w:rsid w:val="008C64D6"/>
    <w:rsid w:val="008F1823"/>
    <w:rsid w:val="009604BA"/>
    <w:rsid w:val="00987523"/>
    <w:rsid w:val="00987FF0"/>
    <w:rsid w:val="009970CF"/>
    <w:rsid w:val="009976D4"/>
    <w:rsid w:val="009A3E9D"/>
    <w:rsid w:val="009F37CB"/>
    <w:rsid w:val="00A02068"/>
    <w:rsid w:val="00A036B4"/>
    <w:rsid w:val="00A2486E"/>
    <w:rsid w:val="00A3281F"/>
    <w:rsid w:val="00A352EE"/>
    <w:rsid w:val="00A47C62"/>
    <w:rsid w:val="00A657FE"/>
    <w:rsid w:val="00A6720C"/>
    <w:rsid w:val="00A75AC7"/>
    <w:rsid w:val="00AA3733"/>
    <w:rsid w:val="00AA37C5"/>
    <w:rsid w:val="00B073DC"/>
    <w:rsid w:val="00B47A0F"/>
    <w:rsid w:val="00B7171E"/>
    <w:rsid w:val="00BA11F0"/>
    <w:rsid w:val="00BB17B5"/>
    <w:rsid w:val="00BD42EF"/>
    <w:rsid w:val="00C022C6"/>
    <w:rsid w:val="00C475FA"/>
    <w:rsid w:val="00C54B73"/>
    <w:rsid w:val="00C73314"/>
    <w:rsid w:val="00C91965"/>
    <w:rsid w:val="00CA4E61"/>
    <w:rsid w:val="00CE26D4"/>
    <w:rsid w:val="00CE6B59"/>
    <w:rsid w:val="00CF5D3C"/>
    <w:rsid w:val="00D44E5A"/>
    <w:rsid w:val="00D506D5"/>
    <w:rsid w:val="00D66D4A"/>
    <w:rsid w:val="00D74E57"/>
    <w:rsid w:val="00D835DA"/>
    <w:rsid w:val="00DA1696"/>
    <w:rsid w:val="00DD6975"/>
    <w:rsid w:val="00DD6F79"/>
    <w:rsid w:val="00DF3DF8"/>
    <w:rsid w:val="00DF7DAB"/>
    <w:rsid w:val="00E11DD4"/>
    <w:rsid w:val="00E31C64"/>
    <w:rsid w:val="00E35EB9"/>
    <w:rsid w:val="00E4184E"/>
    <w:rsid w:val="00E5211D"/>
    <w:rsid w:val="00E66DA5"/>
    <w:rsid w:val="00E869B3"/>
    <w:rsid w:val="00E95EA8"/>
    <w:rsid w:val="00ED10E7"/>
    <w:rsid w:val="00EF5137"/>
    <w:rsid w:val="00F16F1F"/>
    <w:rsid w:val="00F2035E"/>
    <w:rsid w:val="00F3251C"/>
    <w:rsid w:val="00F417CE"/>
    <w:rsid w:val="00F423E7"/>
    <w:rsid w:val="00F47F4D"/>
    <w:rsid w:val="00F734C3"/>
    <w:rsid w:val="00F86DE9"/>
    <w:rsid w:val="00F97744"/>
    <w:rsid w:val="00FA3771"/>
    <w:rsid w:val="00FD1C6C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CB9C6"/>
  <w15:docId w15:val="{AF2AB487-559F-4A45-8023-558EFA83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character" w:customStyle="1" w:styleId="38">
    <w:name w:val="Стиль3"/>
    <w:basedOn w:val="a0"/>
    <w:uiPriority w:val="1"/>
    <w:rsid w:val="005A20E5"/>
    <w:rPr>
      <w:rFonts w:ascii="Times New Roman" w:hAnsi="Times New Roman"/>
      <w:sz w:val="28"/>
    </w:rPr>
  </w:style>
  <w:style w:type="paragraph" w:customStyle="1" w:styleId="39">
    <w:name w:val="Без интервала3"/>
    <w:rsid w:val="005A20E5"/>
    <w:rPr>
      <w:rFonts w:eastAsia="Times New Roman" w:cs="Calibri"/>
    </w:rPr>
  </w:style>
  <w:style w:type="character" w:styleId="aff">
    <w:name w:val="Placeholder Text"/>
    <w:uiPriority w:val="99"/>
    <w:semiHidden/>
    <w:rsid w:val="00F16F1F"/>
    <w:rPr>
      <w:color w:val="808080"/>
    </w:rPr>
  </w:style>
  <w:style w:type="paragraph" w:customStyle="1" w:styleId="61">
    <w:name w:val="Без интервала6"/>
    <w:uiPriority w:val="99"/>
    <w:rsid w:val="001E3395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fontstyle01">
    <w:name w:val="fontstyle01"/>
    <w:basedOn w:val="a0"/>
    <w:rsid w:val="00DD697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C95127AEBD432FBC5ADED3642BC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15B38-6062-4D1B-88B9-EDB41F581AA8}"/>
      </w:docPartPr>
      <w:docPartBody>
        <w:p w:rsidR="0018724E" w:rsidRDefault="009E34CC" w:rsidP="009E34CC">
          <w:pPr>
            <w:pStyle w:val="83C95127AEBD432FBC5ADED3642BCD7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1EFA470CE7B4BB88E02DF4172B9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3D216-AEA4-486E-930C-274092963B63}"/>
      </w:docPartPr>
      <w:docPartBody>
        <w:p w:rsidR="0018724E" w:rsidRDefault="009E34CC" w:rsidP="009E34CC">
          <w:pPr>
            <w:pStyle w:val="D1EFA470CE7B4BB88E02DF4172B9652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F3451CE53549CCABB70487B1700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0137D-107D-4A73-8381-79D93C4D040D}"/>
      </w:docPartPr>
      <w:docPartBody>
        <w:p w:rsidR="0018724E" w:rsidRDefault="009E34CC" w:rsidP="009E34CC">
          <w:pPr>
            <w:pStyle w:val="6DF3451CE53549CCABB70487B17005E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021104618EF4F60B4C077E6B8EA9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3FF49-D1F5-456E-A095-175BD59C00FE}"/>
      </w:docPartPr>
      <w:docPartBody>
        <w:p w:rsidR="0018724E" w:rsidRDefault="009E34CC" w:rsidP="009E34CC">
          <w:pPr>
            <w:pStyle w:val="8021104618EF4F60B4C077E6B8EA9AD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CC"/>
    <w:rsid w:val="0018724E"/>
    <w:rsid w:val="00194848"/>
    <w:rsid w:val="002A6529"/>
    <w:rsid w:val="003010EB"/>
    <w:rsid w:val="003F1F4A"/>
    <w:rsid w:val="004F1828"/>
    <w:rsid w:val="005A5E81"/>
    <w:rsid w:val="0080269A"/>
    <w:rsid w:val="00987523"/>
    <w:rsid w:val="009976D4"/>
    <w:rsid w:val="009E34CC"/>
    <w:rsid w:val="00A23F18"/>
    <w:rsid w:val="00B60C48"/>
    <w:rsid w:val="00B70719"/>
    <w:rsid w:val="00F0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34CC"/>
    <w:rPr>
      <w:color w:val="808080"/>
    </w:rPr>
  </w:style>
  <w:style w:type="paragraph" w:customStyle="1" w:styleId="83C95127AEBD432FBC5ADED3642BCD7C">
    <w:name w:val="83C95127AEBD432FBC5ADED3642BCD7C"/>
    <w:rsid w:val="009E34CC"/>
  </w:style>
  <w:style w:type="paragraph" w:customStyle="1" w:styleId="D1EFA470CE7B4BB88E02DF4172B9652B">
    <w:name w:val="D1EFA470CE7B4BB88E02DF4172B9652B"/>
    <w:rsid w:val="009E34CC"/>
  </w:style>
  <w:style w:type="paragraph" w:customStyle="1" w:styleId="6DF3451CE53549CCABB70487B17005EA">
    <w:name w:val="6DF3451CE53549CCABB70487B17005EA"/>
    <w:rsid w:val="009E34CC"/>
  </w:style>
  <w:style w:type="paragraph" w:customStyle="1" w:styleId="8021104618EF4F60B4C077E6B8EA9AD3">
    <w:name w:val="8021104618EF4F60B4C077E6B8EA9AD3"/>
    <w:rsid w:val="009E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7813-B29C-4E57-A224-8788F2A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Виршич Юлия Викторовна</cp:lastModifiedBy>
  <cp:revision>2</cp:revision>
  <cp:lastPrinted>2024-11-11T08:15:00Z</cp:lastPrinted>
  <dcterms:created xsi:type="dcterms:W3CDTF">2024-11-11T08:17:00Z</dcterms:created>
  <dcterms:modified xsi:type="dcterms:W3CDTF">2024-11-11T08:17:00Z</dcterms:modified>
</cp:coreProperties>
</file>